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4D1AE5"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4D1AE5" w:rsidRPr="00CE49C2">
            <w:rPr>
              <w:rStyle w:val="a9"/>
              <w:noProof/>
            </w:rPr>
            <w:fldChar w:fldCharType="begin"/>
          </w:r>
          <w:r w:rsidR="004D1AE5" w:rsidRPr="00CE49C2">
            <w:rPr>
              <w:rStyle w:val="a9"/>
              <w:noProof/>
            </w:rPr>
            <w:instrText xml:space="preserve"> </w:instrText>
          </w:r>
          <w:r w:rsidR="004D1AE5">
            <w:rPr>
              <w:noProof/>
            </w:rPr>
            <w:instrText>HYPERLINK \l "_Toc148430071"</w:instrText>
          </w:r>
          <w:r w:rsidR="004D1AE5" w:rsidRPr="00CE49C2">
            <w:rPr>
              <w:rStyle w:val="a9"/>
              <w:noProof/>
            </w:rPr>
            <w:instrText xml:space="preserve"> </w:instrText>
          </w:r>
          <w:r w:rsidR="004D1AE5" w:rsidRPr="00CE49C2">
            <w:rPr>
              <w:rStyle w:val="a9"/>
              <w:noProof/>
            </w:rPr>
          </w:r>
          <w:r w:rsidR="004D1AE5" w:rsidRPr="00CE49C2">
            <w:rPr>
              <w:rStyle w:val="a9"/>
              <w:noProof/>
            </w:rPr>
            <w:fldChar w:fldCharType="separate"/>
          </w:r>
          <w:r w:rsidR="004D1AE5" w:rsidRPr="00CE49C2">
            <w:rPr>
              <w:rStyle w:val="a9"/>
              <w:rFonts w:ascii="Times New Roman" w:eastAsia="楷体" w:hAnsi="Times New Roman"/>
              <w:b/>
              <w:noProof/>
            </w:rPr>
            <w:t>[</w:t>
          </w:r>
          <w:r w:rsidR="004D1AE5" w:rsidRPr="00CE49C2">
            <w:rPr>
              <w:rStyle w:val="a9"/>
              <w:rFonts w:ascii="Times New Roman" w:eastAsia="楷体" w:hAnsi="Times New Roman"/>
              <w:b/>
              <w:noProof/>
            </w:rPr>
            <w:t>金融</w:t>
          </w:r>
          <w:r w:rsidR="004D1AE5" w:rsidRPr="00CE49C2">
            <w:rPr>
              <w:rStyle w:val="a9"/>
              <w:rFonts w:ascii="Times New Roman" w:eastAsia="楷体" w:hAnsi="Times New Roman"/>
              <w:b/>
              <w:noProof/>
            </w:rPr>
            <w:t>]</w:t>
          </w:r>
          <w:r w:rsidR="004D1AE5" w:rsidRPr="00CE49C2">
            <w:rPr>
              <w:rStyle w:val="a9"/>
              <w:noProof/>
            </w:rPr>
            <w:fldChar w:fldCharType="end"/>
          </w:r>
        </w:p>
        <w:p w:rsidR="004D1AE5" w:rsidRDefault="004D1AE5">
          <w:pPr>
            <w:pStyle w:val="23"/>
            <w:tabs>
              <w:tab w:val="right" w:leader="dot" w:pos="8296"/>
            </w:tabs>
            <w:rPr>
              <w:rFonts w:eastAsiaTheme="minorEastAsia"/>
              <w:noProof/>
              <w:szCs w:val="22"/>
            </w:rPr>
          </w:pPr>
          <w:hyperlink w:anchor="_Toc148430072" w:history="1">
            <w:r w:rsidRPr="00CE49C2">
              <w:rPr>
                <w:rStyle w:val="a9"/>
                <w:rFonts w:ascii="Times New Roman" w:eastAsia="楷体" w:hAnsi="Times New Roman"/>
                <w:b/>
                <w:noProof/>
              </w:rPr>
              <w:t>股指：</w:t>
            </w:r>
            <w:r w:rsidRPr="00CE49C2">
              <w:rPr>
                <w:rStyle w:val="a9"/>
                <w:rFonts w:ascii="Times New Roman" w:eastAsia="楷体" w:hAnsi="Times New Roman"/>
                <w:b/>
                <w:noProof/>
              </w:rPr>
              <w:t>IM</w:t>
            </w:r>
            <w:r w:rsidRPr="00CE49C2">
              <w:rPr>
                <w:rStyle w:val="a9"/>
                <w:rFonts w:ascii="Times New Roman" w:eastAsia="楷体" w:hAnsi="Times New Roman"/>
                <w:b/>
                <w:noProof/>
              </w:rPr>
              <w:t>多单轻仓持有</w:t>
            </w:r>
          </w:hyperlink>
        </w:p>
        <w:p w:rsidR="004D1AE5" w:rsidRDefault="004D1AE5">
          <w:pPr>
            <w:pStyle w:val="11"/>
            <w:tabs>
              <w:tab w:val="right" w:leader="dot" w:pos="8296"/>
            </w:tabs>
            <w:rPr>
              <w:rFonts w:eastAsiaTheme="minorEastAsia"/>
              <w:noProof/>
              <w:szCs w:val="22"/>
            </w:rPr>
          </w:pPr>
          <w:hyperlink w:anchor="_Toc148430073" w:history="1">
            <w:r w:rsidRPr="00CE49C2">
              <w:rPr>
                <w:rStyle w:val="a9"/>
                <w:rFonts w:ascii="Times New Roman" w:eastAsia="楷体" w:hAnsi="Times New Roman"/>
                <w:b/>
                <w:noProof/>
              </w:rPr>
              <w:t>[</w:t>
            </w:r>
            <w:r w:rsidRPr="00CE49C2">
              <w:rPr>
                <w:rStyle w:val="a9"/>
                <w:rFonts w:ascii="Times New Roman" w:eastAsia="楷体" w:hAnsi="Times New Roman"/>
                <w:b/>
                <w:noProof/>
              </w:rPr>
              <w:t>贵金属</w:t>
            </w:r>
            <w:r w:rsidRPr="00CE49C2">
              <w:rPr>
                <w:rStyle w:val="a9"/>
                <w:rFonts w:ascii="Times New Roman" w:eastAsia="楷体" w:hAnsi="Times New Roman"/>
                <w:b/>
                <w:noProof/>
              </w:rPr>
              <w:t>]</w:t>
            </w:r>
          </w:hyperlink>
        </w:p>
        <w:p w:rsidR="004D1AE5" w:rsidRDefault="004D1AE5">
          <w:pPr>
            <w:pStyle w:val="23"/>
            <w:tabs>
              <w:tab w:val="right" w:leader="dot" w:pos="8296"/>
            </w:tabs>
            <w:rPr>
              <w:rFonts w:eastAsiaTheme="minorEastAsia"/>
              <w:noProof/>
              <w:szCs w:val="22"/>
            </w:rPr>
          </w:pPr>
          <w:hyperlink w:anchor="_Toc148430074" w:history="1">
            <w:r w:rsidRPr="00CE49C2">
              <w:rPr>
                <w:rStyle w:val="a9"/>
                <w:rFonts w:ascii="Times New Roman" w:eastAsia="楷体" w:hAnsi="Times New Roman"/>
                <w:b/>
                <w:noProof/>
              </w:rPr>
              <w:t>贵金属：美元指数下跌，内盘贵金属价格微涨</w:t>
            </w:r>
          </w:hyperlink>
        </w:p>
        <w:p w:rsidR="004D1AE5" w:rsidRDefault="004D1AE5">
          <w:pPr>
            <w:pStyle w:val="11"/>
            <w:tabs>
              <w:tab w:val="right" w:leader="dot" w:pos="8296"/>
            </w:tabs>
            <w:rPr>
              <w:rFonts w:eastAsiaTheme="minorEastAsia"/>
              <w:noProof/>
              <w:szCs w:val="22"/>
            </w:rPr>
          </w:pPr>
          <w:hyperlink w:anchor="_Toc148430075" w:history="1">
            <w:r w:rsidRPr="00CE49C2">
              <w:rPr>
                <w:rStyle w:val="a9"/>
                <w:rFonts w:ascii="Times New Roman" w:eastAsia="楷体" w:hAnsi="Times New Roman"/>
                <w:b/>
                <w:noProof/>
              </w:rPr>
              <w:t>[</w:t>
            </w:r>
            <w:r w:rsidRPr="00CE49C2">
              <w:rPr>
                <w:rStyle w:val="a9"/>
                <w:rFonts w:ascii="Times New Roman" w:eastAsia="楷体" w:hAnsi="Times New Roman"/>
                <w:b/>
                <w:noProof/>
              </w:rPr>
              <w:t>金属</w:t>
            </w:r>
            <w:r w:rsidRPr="00CE49C2">
              <w:rPr>
                <w:rStyle w:val="a9"/>
                <w:rFonts w:ascii="Times New Roman" w:eastAsia="楷体" w:hAnsi="Times New Roman"/>
                <w:b/>
                <w:noProof/>
              </w:rPr>
              <w:t>]</w:t>
            </w:r>
          </w:hyperlink>
        </w:p>
        <w:p w:rsidR="004D1AE5" w:rsidRDefault="004D1AE5">
          <w:pPr>
            <w:pStyle w:val="23"/>
            <w:tabs>
              <w:tab w:val="right" w:leader="dot" w:pos="8296"/>
            </w:tabs>
            <w:rPr>
              <w:rFonts w:eastAsiaTheme="minorEastAsia"/>
              <w:noProof/>
              <w:szCs w:val="22"/>
            </w:rPr>
          </w:pPr>
          <w:hyperlink w:anchor="_Toc148430076" w:history="1">
            <w:r w:rsidRPr="00CE49C2">
              <w:rPr>
                <w:rStyle w:val="a9"/>
                <w:rFonts w:ascii="楷体" w:eastAsia="楷体" w:hAnsi="楷体"/>
                <w:b/>
                <w:noProof/>
              </w:rPr>
              <w:t>碳酸锂：现货报价多数上行，期价宽幅震荡收涨</w:t>
            </w:r>
          </w:hyperlink>
        </w:p>
        <w:p w:rsidR="004D1AE5" w:rsidRDefault="004D1AE5">
          <w:pPr>
            <w:pStyle w:val="23"/>
            <w:tabs>
              <w:tab w:val="right" w:leader="dot" w:pos="8296"/>
            </w:tabs>
            <w:rPr>
              <w:rFonts w:eastAsiaTheme="minorEastAsia"/>
              <w:noProof/>
              <w:szCs w:val="22"/>
            </w:rPr>
          </w:pPr>
          <w:hyperlink w:anchor="_Toc148430077" w:history="1">
            <w:r w:rsidRPr="00CE49C2">
              <w:rPr>
                <w:rStyle w:val="a9"/>
                <w:rFonts w:ascii="楷体" w:eastAsia="楷体" w:hAnsi="楷体"/>
                <w:b/>
                <w:noProof/>
              </w:rPr>
              <w:t>螺纹钢：阶段性补库，或继续震荡弱反弹</w:t>
            </w:r>
          </w:hyperlink>
        </w:p>
        <w:p w:rsidR="004D1AE5" w:rsidRDefault="004D1AE5">
          <w:pPr>
            <w:pStyle w:val="23"/>
            <w:tabs>
              <w:tab w:val="right" w:leader="dot" w:pos="8296"/>
            </w:tabs>
            <w:rPr>
              <w:rFonts w:eastAsiaTheme="minorEastAsia"/>
              <w:noProof/>
              <w:szCs w:val="22"/>
            </w:rPr>
          </w:pPr>
          <w:hyperlink w:anchor="_Toc148430078" w:history="1">
            <w:r w:rsidRPr="00CE49C2">
              <w:rPr>
                <w:rStyle w:val="a9"/>
                <w:rFonts w:ascii="楷体" w:eastAsia="楷体" w:hAnsi="楷体"/>
                <w:b/>
                <w:noProof/>
              </w:rPr>
              <w:t>焦炭：去产能预期下，偏强震荡</w:t>
            </w:r>
          </w:hyperlink>
        </w:p>
        <w:p w:rsidR="004D1AE5" w:rsidRDefault="004D1AE5">
          <w:pPr>
            <w:pStyle w:val="23"/>
            <w:tabs>
              <w:tab w:val="right" w:leader="dot" w:pos="8296"/>
            </w:tabs>
            <w:rPr>
              <w:rFonts w:eastAsiaTheme="minorEastAsia"/>
              <w:noProof/>
              <w:szCs w:val="22"/>
            </w:rPr>
          </w:pPr>
          <w:hyperlink w:anchor="_Toc148430079" w:history="1">
            <w:r w:rsidRPr="00CE49C2">
              <w:rPr>
                <w:rStyle w:val="a9"/>
                <w:rFonts w:ascii="楷体" w:eastAsia="楷体" w:hAnsi="楷体"/>
                <w:b/>
                <w:noProof/>
              </w:rPr>
              <w:t>焦煤：供需缺口收缩，价格高位震荡</w:t>
            </w:r>
          </w:hyperlink>
        </w:p>
        <w:p w:rsidR="004D1AE5" w:rsidRDefault="004D1AE5">
          <w:pPr>
            <w:pStyle w:val="23"/>
            <w:tabs>
              <w:tab w:val="right" w:leader="dot" w:pos="8296"/>
            </w:tabs>
            <w:rPr>
              <w:rFonts w:eastAsiaTheme="minorEastAsia"/>
              <w:noProof/>
              <w:szCs w:val="22"/>
            </w:rPr>
          </w:pPr>
          <w:hyperlink w:anchor="_Toc148430080" w:history="1">
            <w:r w:rsidRPr="00CE49C2">
              <w:rPr>
                <w:rStyle w:val="a9"/>
                <w:rFonts w:ascii="楷体" w:eastAsia="楷体" w:hAnsi="楷体"/>
                <w:b/>
                <w:noProof/>
              </w:rPr>
              <w:t>铜：短期无明显利多因素，铜价震荡偏弱运行</w:t>
            </w:r>
          </w:hyperlink>
        </w:p>
        <w:p w:rsidR="004D1AE5" w:rsidRDefault="004D1AE5">
          <w:pPr>
            <w:pStyle w:val="23"/>
            <w:tabs>
              <w:tab w:val="right" w:leader="dot" w:pos="8296"/>
            </w:tabs>
            <w:rPr>
              <w:rFonts w:eastAsiaTheme="minorEastAsia"/>
              <w:noProof/>
              <w:szCs w:val="22"/>
            </w:rPr>
          </w:pPr>
          <w:hyperlink w:anchor="_Toc148430081" w:history="1">
            <w:r w:rsidRPr="00CE49C2">
              <w:rPr>
                <w:rStyle w:val="a9"/>
                <w:rFonts w:ascii="楷体" w:eastAsia="楷体" w:hAnsi="楷体"/>
                <w:b/>
                <w:noProof/>
              </w:rPr>
              <w:t>铝：铝价偏弱震荡运行</w:t>
            </w:r>
          </w:hyperlink>
        </w:p>
        <w:p w:rsidR="004D1AE5" w:rsidRDefault="004D1AE5">
          <w:pPr>
            <w:pStyle w:val="23"/>
            <w:tabs>
              <w:tab w:val="right" w:leader="dot" w:pos="8296"/>
            </w:tabs>
            <w:rPr>
              <w:rFonts w:eastAsiaTheme="minorEastAsia"/>
              <w:noProof/>
              <w:szCs w:val="22"/>
            </w:rPr>
          </w:pPr>
          <w:hyperlink w:anchor="_Toc148430082" w:history="1">
            <w:r w:rsidRPr="00CE49C2">
              <w:rPr>
                <w:rStyle w:val="a9"/>
                <w:rFonts w:ascii="楷体" w:eastAsia="楷体" w:hAnsi="楷体"/>
                <w:b/>
                <w:noProof/>
              </w:rPr>
              <w:t>锌：锌价承压运行</w:t>
            </w:r>
          </w:hyperlink>
        </w:p>
        <w:p w:rsidR="004D1AE5" w:rsidRDefault="004D1AE5">
          <w:pPr>
            <w:pStyle w:val="23"/>
            <w:tabs>
              <w:tab w:val="right" w:leader="dot" w:pos="8296"/>
            </w:tabs>
            <w:rPr>
              <w:rFonts w:eastAsiaTheme="minorEastAsia"/>
              <w:noProof/>
              <w:szCs w:val="22"/>
            </w:rPr>
          </w:pPr>
          <w:hyperlink w:anchor="_Toc148430083" w:history="1">
            <w:r w:rsidRPr="00CE49C2">
              <w:rPr>
                <w:rStyle w:val="a9"/>
                <w:rFonts w:ascii="楷体" w:eastAsia="楷体" w:hAnsi="楷体"/>
                <w:b/>
                <w:noProof/>
              </w:rPr>
              <w:t>镍：供需矛盾凸显，预计震荡偏弱</w:t>
            </w:r>
          </w:hyperlink>
        </w:p>
        <w:p w:rsidR="004D1AE5" w:rsidRDefault="004D1AE5">
          <w:pPr>
            <w:pStyle w:val="23"/>
            <w:tabs>
              <w:tab w:val="right" w:leader="dot" w:pos="8296"/>
            </w:tabs>
            <w:rPr>
              <w:rFonts w:eastAsiaTheme="minorEastAsia"/>
              <w:noProof/>
              <w:szCs w:val="22"/>
            </w:rPr>
          </w:pPr>
          <w:hyperlink w:anchor="_Toc148430084" w:history="1">
            <w:r w:rsidRPr="00CE49C2">
              <w:rPr>
                <w:rStyle w:val="a9"/>
                <w:rFonts w:ascii="楷体" w:eastAsia="楷体" w:hAnsi="楷体"/>
                <w:b/>
                <w:noProof/>
              </w:rPr>
              <w:t>铅：铝价上方压力仍存</w:t>
            </w:r>
          </w:hyperlink>
        </w:p>
        <w:p w:rsidR="004D1AE5" w:rsidRDefault="004D1AE5">
          <w:pPr>
            <w:pStyle w:val="23"/>
            <w:tabs>
              <w:tab w:val="right" w:leader="dot" w:pos="8296"/>
            </w:tabs>
            <w:rPr>
              <w:rFonts w:eastAsiaTheme="minorEastAsia"/>
              <w:noProof/>
              <w:szCs w:val="22"/>
            </w:rPr>
          </w:pPr>
          <w:hyperlink w:anchor="_Toc148430085" w:history="1">
            <w:r w:rsidRPr="00CE49C2">
              <w:rPr>
                <w:rStyle w:val="a9"/>
                <w:rFonts w:ascii="楷体" w:eastAsia="楷体" w:hAnsi="楷体"/>
                <w:b/>
                <w:noProof/>
              </w:rPr>
              <w:t>不锈钢：供需双弱，反弹空间有限</w:t>
            </w:r>
          </w:hyperlink>
        </w:p>
        <w:p w:rsidR="004D1AE5" w:rsidRDefault="004D1AE5">
          <w:pPr>
            <w:pStyle w:val="23"/>
            <w:tabs>
              <w:tab w:val="right" w:leader="dot" w:pos="8296"/>
            </w:tabs>
            <w:rPr>
              <w:rFonts w:eastAsiaTheme="minorEastAsia"/>
              <w:noProof/>
              <w:szCs w:val="22"/>
            </w:rPr>
          </w:pPr>
          <w:hyperlink w:anchor="_Toc148430086" w:history="1">
            <w:r w:rsidRPr="00CE49C2">
              <w:rPr>
                <w:rStyle w:val="a9"/>
                <w:rFonts w:ascii="楷体" w:eastAsia="楷体" w:hAnsi="楷体"/>
                <w:b/>
                <w:noProof/>
              </w:rPr>
              <w:t>工业硅：仓单压力逐步显现，市场或将承压运行</w:t>
            </w:r>
          </w:hyperlink>
        </w:p>
        <w:p w:rsidR="004D1AE5" w:rsidRDefault="004D1AE5">
          <w:pPr>
            <w:pStyle w:val="11"/>
            <w:tabs>
              <w:tab w:val="right" w:leader="dot" w:pos="8296"/>
            </w:tabs>
            <w:rPr>
              <w:rFonts w:eastAsiaTheme="minorEastAsia"/>
              <w:noProof/>
              <w:szCs w:val="22"/>
            </w:rPr>
          </w:pPr>
          <w:hyperlink w:anchor="_Toc148430087" w:history="1">
            <w:r w:rsidRPr="00CE49C2">
              <w:rPr>
                <w:rStyle w:val="a9"/>
                <w:rFonts w:ascii="Times New Roman" w:eastAsia="楷体" w:hAnsi="Times New Roman"/>
                <w:b/>
                <w:noProof/>
              </w:rPr>
              <w:t>[</w:t>
            </w:r>
            <w:r w:rsidRPr="00CE49C2">
              <w:rPr>
                <w:rStyle w:val="a9"/>
                <w:rFonts w:ascii="Times New Roman" w:eastAsia="楷体" w:hAnsi="Times New Roman"/>
                <w:b/>
                <w:noProof/>
              </w:rPr>
              <w:t>化工</w:t>
            </w:r>
            <w:r w:rsidRPr="00CE49C2">
              <w:rPr>
                <w:rStyle w:val="a9"/>
                <w:rFonts w:ascii="Times New Roman" w:eastAsia="楷体" w:hAnsi="Times New Roman"/>
                <w:b/>
                <w:noProof/>
              </w:rPr>
              <w:t>]</w:t>
            </w:r>
          </w:hyperlink>
        </w:p>
        <w:p w:rsidR="004D1AE5" w:rsidRDefault="004D1AE5">
          <w:pPr>
            <w:pStyle w:val="23"/>
            <w:tabs>
              <w:tab w:val="right" w:leader="dot" w:pos="8296"/>
            </w:tabs>
            <w:rPr>
              <w:rFonts w:eastAsiaTheme="minorEastAsia"/>
              <w:noProof/>
              <w:szCs w:val="22"/>
            </w:rPr>
          </w:pPr>
          <w:hyperlink w:anchor="_Toc148430088" w:history="1">
            <w:r w:rsidRPr="00CE49C2">
              <w:rPr>
                <w:rStyle w:val="a9"/>
                <w:rFonts w:ascii="Times New Roman" w:eastAsia="楷体" w:hAnsi="Times New Roman"/>
                <w:b/>
                <w:noProof/>
              </w:rPr>
              <w:t>天然橡胶</w:t>
            </w:r>
            <w:r w:rsidRPr="00CE49C2">
              <w:rPr>
                <w:rStyle w:val="a9"/>
                <w:rFonts w:ascii="Times New Roman" w:eastAsia="楷体" w:hAnsi="Times New Roman"/>
                <w:b/>
                <w:noProof/>
              </w:rPr>
              <w:t>:</w:t>
            </w:r>
            <w:r w:rsidRPr="00CE49C2">
              <w:rPr>
                <w:rStyle w:val="a9"/>
                <w:rFonts w:ascii="楷体" w:eastAsia="楷体" w:hAnsi="楷体"/>
                <w:b/>
                <w:noProof/>
              </w:rPr>
              <w:t xml:space="preserve"> 缺乏新的利好逻辑，橡胶谨防回落风险</w:t>
            </w:r>
          </w:hyperlink>
        </w:p>
        <w:p w:rsidR="004D1AE5" w:rsidRDefault="004D1AE5">
          <w:pPr>
            <w:pStyle w:val="23"/>
            <w:tabs>
              <w:tab w:val="right" w:leader="dot" w:pos="8296"/>
            </w:tabs>
            <w:rPr>
              <w:rFonts w:eastAsiaTheme="minorEastAsia"/>
              <w:noProof/>
              <w:szCs w:val="22"/>
            </w:rPr>
          </w:pPr>
          <w:hyperlink w:anchor="_Toc148430089" w:history="1">
            <w:r w:rsidRPr="00CE49C2">
              <w:rPr>
                <w:rStyle w:val="a9"/>
                <w:rFonts w:ascii="楷体" w:eastAsia="楷体" w:hAnsi="楷体"/>
                <w:b/>
                <w:noProof/>
              </w:rPr>
              <w:t>PTA：供需矛盾暂时缓解 但向上驱动仍不足</w:t>
            </w:r>
          </w:hyperlink>
        </w:p>
        <w:p w:rsidR="004D1AE5" w:rsidRDefault="004D1AE5">
          <w:pPr>
            <w:pStyle w:val="23"/>
            <w:tabs>
              <w:tab w:val="right" w:leader="dot" w:pos="8296"/>
            </w:tabs>
            <w:rPr>
              <w:rFonts w:eastAsiaTheme="minorEastAsia"/>
              <w:noProof/>
              <w:szCs w:val="22"/>
            </w:rPr>
          </w:pPr>
          <w:hyperlink w:anchor="_Toc148430090" w:history="1">
            <w:r w:rsidRPr="00CE49C2">
              <w:rPr>
                <w:rStyle w:val="a9"/>
                <w:rFonts w:ascii="楷体" w:eastAsia="楷体" w:hAnsi="楷体"/>
                <w:b/>
                <w:noProof/>
              </w:rPr>
              <w:t>PVC：高库存+弱复苏 驱动不足</w:t>
            </w:r>
          </w:hyperlink>
        </w:p>
        <w:p w:rsidR="004D1AE5" w:rsidRDefault="004D1AE5">
          <w:pPr>
            <w:pStyle w:val="23"/>
            <w:tabs>
              <w:tab w:val="right" w:leader="dot" w:pos="8296"/>
            </w:tabs>
            <w:rPr>
              <w:rFonts w:eastAsiaTheme="minorEastAsia"/>
              <w:noProof/>
              <w:szCs w:val="22"/>
            </w:rPr>
          </w:pPr>
          <w:hyperlink w:anchor="_Toc148430091" w:history="1">
            <w:r w:rsidRPr="00CE49C2">
              <w:rPr>
                <w:rStyle w:val="a9"/>
                <w:rFonts w:ascii="楷体" w:eastAsia="楷体" w:hAnsi="楷体"/>
                <w:b/>
                <w:noProof/>
              </w:rPr>
              <w:t>聚烯烃：市场缺乏利好提振 聚烯烃偏弱整理为主</w:t>
            </w:r>
          </w:hyperlink>
        </w:p>
        <w:p w:rsidR="004D1AE5" w:rsidRDefault="004D1AE5">
          <w:pPr>
            <w:pStyle w:val="23"/>
            <w:tabs>
              <w:tab w:val="right" w:leader="dot" w:pos="8296"/>
            </w:tabs>
            <w:rPr>
              <w:rFonts w:eastAsiaTheme="minorEastAsia"/>
              <w:noProof/>
              <w:szCs w:val="22"/>
            </w:rPr>
          </w:pPr>
          <w:hyperlink w:anchor="_Toc148430092" w:history="1">
            <w:r w:rsidRPr="00CE49C2">
              <w:rPr>
                <w:rStyle w:val="a9"/>
                <w:rFonts w:ascii="楷体" w:eastAsia="楷体" w:hAnsi="楷体"/>
                <w:b/>
                <w:noProof/>
              </w:rPr>
              <w:t>MEG：具备低多价值</w:t>
            </w:r>
          </w:hyperlink>
        </w:p>
        <w:p w:rsidR="004D1AE5" w:rsidRDefault="004D1AE5">
          <w:pPr>
            <w:pStyle w:val="23"/>
            <w:tabs>
              <w:tab w:val="right" w:leader="dot" w:pos="8296"/>
            </w:tabs>
            <w:rPr>
              <w:rFonts w:eastAsiaTheme="minorEastAsia"/>
              <w:noProof/>
              <w:szCs w:val="22"/>
            </w:rPr>
          </w:pPr>
          <w:hyperlink w:anchor="_Toc148430093" w:history="1">
            <w:r w:rsidRPr="00CE49C2">
              <w:rPr>
                <w:rStyle w:val="a9"/>
                <w:rFonts w:ascii="楷体" w:eastAsia="楷体" w:hAnsi="楷体"/>
                <w:b/>
                <w:noProof/>
              </w:rPr>
              <w:t>玻璃：产销表现一般，宏观情绪较强</w:t>
            </w:r>
          </w:hyperlink>
        </w:p>
        <w:p w:rsidR="004D1AE5" w:rsidRDefault="004D1AE5">
          <w:pPr>
            <w:pStyle w:val="23"/>
            <w:tabs>
              <w:tab w:val="right" w:leader="dot" w:pos="8296"/>
            </w:tabs>
            <w:rPr>
              <w:rFonts w:eastAsiaTheme="minorEastAsia"/>
              <w:noProof/>
              <w:szCs w:val="22"/>
            </w:rPr>
          </w:pPr>
          <w:hyperlink w:anchor="_Toc148430094" w:history="1">
            <w:r w:rsidRPr="00CE49C2">
              <w:rPr>
                <w:rStyle w:val="a9"/>
                <w:rFonts w:ascii="楷体" w:eastAsia="楷体" w:hAnsi="楷体"/>
                <w:b/>
                <w:noProof/>
              </w:rPr>
              <w:t>纯碱：现货重心下移，反弹逢高做空</w:t>
            </w:r>
          </w:hyperlink>
        </w:p>
        <w:p w:rsidR="004D1AE5" w:rsidRDefault="004D1AE5">
          <w:pPr>
            <w:pStyle w:val="11"/>
            <w:tabs>
              <w:tab w:val="right" w:leader="dot" w:pos="8296"/>
            </w:tabs>
            <w:rPr>
              <w:rFonts w:eastAsiaTheme="minorEastAsia"/>
              <w:noProof/>
              <w:szCs w:val="22"/>
            </w:rPr>
          </w:pPr>
          <w:hyperlink w:anchor="_Toc148430095" w:history="1">
            <w:r w:rsidRPr="00CE49C2">
              <w:rPr>
                <w:rStyle w:val="a9"/>
                <w:rFonts w:ascii="Times New Roman" w:eastAsia="楷体" w:hAnsi="Times New Roman"/>
                <w:b/>
                <w:noProof/>
              </w:rPr>
              <w:t>[</w:t>
            </w:r>
            <w:r w:rsidRPr="00CE49C2">
              <w:rPr>
                <w:rStyle w:val="a9"/>
                <w:rFonts w:ascii="Times New Roman" w:eastAsia="楷体" w:hAnsi="Times New Roman"/>
                <w:b/>
                <w:noProof/>
              </w:rPr>
              <w:t>农产品</w:t>
            </w:r>
            <w:r w:rsidRPr="00CE49C2">
              <w:rPr>
                <w:rStyle w:val="a9"/>
                <w:rFonts w:ascii="Times New Roman" w:eastAsia="楷体" w:hAnsi="Times New Roman"/>
                <w:b/>
                <w:noProof/>
              </w:rPr>
              <w:t>]</w:t>
            </w:r>
          </w:hyperlink>
        </w:p>
        <w:p w:rsidR="004D1AE5" w:rsidRDefault="004D1AE5">
          <w:pPr>
            <w:pStyle w:val="23"/>
            <w:tabs>
              <w:tab w:val="right" w:leader="dot" w:pos="8296"/>
            </w:tabs>
            <w:rPr>
              <w:rFonts w:eastAsiaTheme="minorEastAsia"/>
              <w:noProof/>
              <w:szCs w:val="22"/>
            </w:rPr>
          </w:pPr>
          <w:hyperlink w:anchor="_Toc148430096" w:history="1">
            <w:r w:rsidRPr="00CE49C2">
              <w:rPr>
                <w:rStyle w:val="a9"/>
                <w:rFonts w:ascii="楷体" w:eastAsia="楷体" w:hAnsi="楷体"/>
                <w:b/>
                <w:noProof/>
              </w:rPr>
              <w:t>豆粕/菜粕：上方压力仍存，短期随外盘波动</w:t>
            </w:r>
          </w:hyperlink>
        </w:p>
        <w:p w:rsidR="004D1AE5" w:rsidRDefault="004D1AE5">
          <w:pPr>
            <w:pStyle w:val="23"/>
            <w:tabs>
              <w:tab w:val="right" w:leader="dot" w:pos="8296"/>
            </w:tabs>
            <w:rPr>
              <w:rFonts w:eastAsiaTheme="minorEastAsia"/>
              <w:noProof/>
              <w:szCs w:val="22"/>
            </w:rPr>
          </w:pPr>
          <w:hyperlink w:anchor="_Toc148430097" w:history="1">
            <w:r w:rsidRPr="00CE49C2">
              <w:rPr>
                <w:rStyle w:val="a9"/>
                <w:rFonts w:ascii="楷体" w:eastAsia="楷体" w:hAnsi="楷体"/>
                <w:b/>
                <w:noProof/>
              </w:rPr>
              <w:t>油脂：短期上行驱动不足，宽幅震荡</w:t>
            </w:r>
          </w:hyperlink>
        </w:p>
        <w:p w:rsidR="004D1AE5" w:rsidRDefault="004D1AE5">
          <w:pPr>
            <w:pStyle w:val="23"/>
            <w:tabs>
              <w:tab w:val="right" w:leader="dot" w:pos="8296"/>
            </w:tabs>
            <w:rPr>
              <w:rFonts w:eastAsiaTheme="minorEastAsia"/>
              <w:noProof/>
              <w:szCs w:val="22"/>
            </w:rPr>
          </w:pPr>
          <w:hyperlink w:anchor="_Toc148430098" w:history="1">
            <w:r w:rsidRPr="00CE49C2">
              <w:rPr>
                <w:rStyle w:val="a9"/>
                <w:rFonts w:ascii="楷体" w:eastAsia="楷体" w:hAnsi="楷体"/>
                <w:b/>
                <w:bCs/>
                <w:noProof/>
              </w:rPr>
              <w:t>玉米与淀粉：</w:t>
            </w:r>
            <w:r w:rsidRPr="00CE49C2">
              <w:rPr>
                <w:rStyle w:val="a9"/>
                <w:rFonts w:ascii="楷体" w:eastAsia="楷体" w:hAnsi="楷体"/>
                <w:b/>
                <w:noProof/>
              </w:rPr>
              <w:t>淀粉-玉米价差继续小幅走扩</w:t>
            </w:r>
          </w:hyperlink>
        </w:p>
        <w:p w:rsidR="004D1AE5" w:rsidRDefault="004D1AE5">
          <w:pPr>
            <w:pStyle w:val="23"/>
            <w:tabs>
              <w:tab w:val="right" w:leader="dot" w:pos="8296"/>
            </w:tabs>
            <w:rPr>
              <w:rFonts w:eastAsiaTheme="minorEastAsia"/>
              <w:noProof/>
              <w:szCs w:val="22"/>
            </w:rPr>
          </w:pPr>
          <w:hyperlink w:anchor="_Toc148430099" w:history="1">
            <w:r w:rsidRPr="00CE49C2">
              <w:rPr>
                <w:rStyle w:val="a9"/>
                <w:rFonts w:ascii="楷体" w:eastAsia="楷体" w:hAnsi="楷体"/>
                <w:b/>
                <w:bCs/>
                <w:noProof/>
              </w:rPr>
              <w:t>畜禽养殖：鸡蛋期价近弱远强</w:t>
            </w:r>
          </w:hyperlink>
        </w:p>
        <w:p w:rsidR="004D1AE5" w:rsidRDefault="004D1AE5">
          <w:pPr>
            <w:pStyle w:val="23"/>
            <w:tabs>
              <w:tab w:val="right" w:leader="dot" w:pos="8296"/>
            </w:tabs>
            <w:rPr>
              <w:rFonts w:eastAsiaTheme="minorEastAsia"/>
              <w:noProof/>
              <w:szCs w:val="22"/>
            </w:rPr>
          </w:pPr>
          <w:hyperlink w:anchor="_Toc148430100" w:history="1">
            <w:r w:rsidRPr="00CE49C2">
              <w:rPr>
                <w:rStyle w:val="a9"/>
                <w:rFonts w:ascii="楷体" w:eastAsia="楷体" w:hAnsi="楷体"/>
                <w:b/>
                <w:noProof/>
              </w:rPr>
              <w:t>郑棉：等待反弹后高空机会或空单持有</w:t>
            </w:r>
          </w:hyperlink>
        </w:p>
        <w:p w:rsidR="004D1AE5" w:rsidRDefault="004D1AE5">
          <w:pPr>
            <w:pStyle w:val="23"/>
            <w:tabs>
              <w:tab w:val="right" w:leader="dot" w:pos="8296"/>
            </w:tabs>
            <w:rPr>
              <w:rFonts w:eastAsiaTheme="minorEastAsia"/>
              <w:noProof/>
              <w:szCs w:val="22"/>
            </w:rPr>
          </w:pPr>
          <w:hyperlink w:anchor="_Toc148430101" w:history="1">
            <w:r w:rsidRPr="00CE49C2">
              <w:rPr>
                <w:rStyle w:val="a9"/>
                <w:rFonts w:ascii="楷体" w:eastAsia="楷体" w:hAnsi="楷体"/>
                <w:b/>
                <w:noProof/>
              </w:rPr>
              <w:t>白糖：区间宽幅震荡，观望或等待高空机会</w:t>
            </w:r>
          </w:hyperlink>
        </w:p>
        <w:p w:rsidR="003F56A5" w:rsidRPr="008F2A6E" w:rsidRDefault="00CC3FFA">
          <w:r>
            <w:rPr>
              <w:bCs/>
            </w:rPr>
            <w:fldChar w:fldCharType="end"/>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843007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8430072"/>
      <w:bookmarkEnd w:id="4"/>
      <w:r>
        <w:rPr>
          <w:rFonts w:ascii="Times New Roman" w:eastAsia="楷体" w:hAnsi="Times New Roman" w:hint="eastAsia"/>
          <w:b/>
          <w:color w:val="000000" w:themeColor="text1"/>
          <w:sz w:val="24"/>
          <w:szCs w:val="24"/>
        </w:rPr>
        <w:t>股指：</w:t>
      </w:r>
      <w:bookmarkEnd w:id="6"/>
      <w:bookmarkEnd w:id="7"/>
      <w:r w:rsidR="004D1AE5" w:rsidRPr="004D1AE5">
        <w:rPr>
          <w:rFonts w:ascii="Times New Roman" w:eastAsia="楷体" w:hAnsi="Times New Roman" w:hint="eastAsia"/>
          <w:b/>
          <w:color w:val="000000" w:themeColor="text1"/>
          <w:sz w:val="24"/>
          <w:szCs w:val="24"/>
        </w:rPr>
        <w:t>IM</w:t>
      </w:r>
      <w:r w:rsidR="004D1AE5" w:rsidRPr="004D1AE5">
        <w:rPr>
          <w:rFonts w:ascii="Times New Roman" w:eastAsia="楷体" w:hAnsi="Times New Roman" w:hint="eastAsia"/>
          <w:b/>
          <w:color w:val="000000" w:themeColor="text1"/>
          <w:sz w:val="24"/>
          <w:szCs w:val="24"/>
        </w:rPr>
        <w:t>多单轻仓持有</w:t>
      </w:r>
      <w:bookmarkEnd w:id="8"/>
    </w:p>
    <w:p w:rsidR="003F56A5" w:rsidRDefault="004D1AE5" w:rsidP="00D14B3E">
      <w:pPr>
        <w:ind w:leftChars="300" w:left="630"/>
        <w:rPr>
          <w:rFonts w:ascii="Times New Roman" w:eastAsia="楷体" w:hAnsi="Times New Roman"/>
          <w:color w:val="000000" w:themeColor="text1"/>
          <w:sz w:val="24"/>
          <w:szCs w:val="24"/>
        </w:rPr>
      </w:pPr>
      <w:r w:rsidRPr="004D1AE5">
        <w:rPr>
          <w:rFonts w:ascii="Times New Roman" w:eastAsia="楷体" w:hAnsi="Times New Roman" w:hint="eastAsia"/>
          <w:color w:val="000000" w:themeColor="text1"/>
          <w:sz w:val="24"/>
          <w:szCs w:val="24"/>
        </w:rPr>
        <w:t>昨日盘面表现疲弱，市场以结构性机会为主，题材概念资金切换显示当下仍是存量博弈环境。外资持续流出，或与地缘局势不稳，美债利率高位等外部宏观环境有关。在宏观重大变化出现前，市场的赚钱效应集中在少数有短期催化的方向上。震荡市短期积累一定涨幅后，市场分歧都会增加，建议以底线思维进行交易</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843007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8430074"/>
      <w:r>
        <w:rPr>
          <w:rFonts w:ascii="Times New Roman" w:eastAsia="楷体" w:hAnsi="Times New Roman" w:hint="eastAsia"/>
          <w:b/>
          <w:color w:val="000000" w:themeColor="text1"/>
          <w:sz w:val="24"/>
          <w:szCs w:val="24"/>
        </w:rPr>
        <w:t>贵金属：</w:t>
      </w:r>
      <w:r w:rsidR="004D1AE5" w:rsidRPr="004D1AE5">
        <w:rPr>
          <w:rFonts w:ascii="Times New Roman" w:eastAsia="楷体" w:hAnsi="Times New Roman" w:hint="eastAsia"/>
          <w:b/>
          <w:color w:val="000000" w:themeColor="text1"/>
          <w:sz w:val="24"/>
          <w:szCs w:val="24"/>
        </w:rPr>
        <w:t>美元指数下跌，内盘贵金属价格微涨</w:t>
      </w:r>
      <w:bookmarkEnd w:id="10"/>
    </w:p>
    <w:p w:rsidR="003F56A5" w:rsidRDefault="004D1AE5">
      <w:pPr>
        <w:ind w:leftChars="300" w:left="630"/>
        <w:rPr>
          <w:rFonts w:ascii="Times New Roman" w:eastAsia="楷体" w:hAnsi="Times New Roman"/>
          <w:sz w:val="24"/>
          <w:szCs w:val="24"/>
        </w:rPr>
      </w:pPr>
      <w:r w:rsidRPr="004D1AE5">
        <w:rPr>
          <w:rFonts w:ascii="Times New Roman" w:eastAsia="楷体" w:hAnsi="Times New Roman" w:hint="eastAsia"/>
          <w:color w:val="000000" w:themeColor="text1"/>
          <w:sz w:val="24"/>
          <w:szCs w:val="24"/>
        </w:rPr>
        <w:t>外盘</w:t>
      </w:r>
      <w:r w:rsidRPr="004D1AE5">
        <w:rPr>
          <w:rFonts w:ascii="Times New Roman" w:eastAsia="楷体" w:hAnsi="Times New Roman" w:hint="eastAsia"/>
          <w:color w:val="000000" w:themeColor="text1"/>
          <w:sz w:val="24"/>
          <w:szCs w:val="24"/>
        </w:rPr>
        <w:t>COMEX</w:t>
      </w:r>
      <w:r w:rsidRPr="004D1AE5">
        <w:rPr>
          <w:rFonts w:ascii="Times New Roman" w:eastAsia="楷体" w:hAnsi="Times New Roman" w:hint="eastAsia"/>
          <w:color w:val="000000" w:themeColor="text1"/>
          <w:sz w:val="24"/>
          <w:szCs w:val="24"/>
        </w:rPr>
        <w:t>黄金期货收跌</w:t>
      </w:r>
      <w:r w:rsidRPr="004D1AE5">
        <w:rPr>
          <w:rFonts w:ascii="Times New Roman" w:eastAsia="楷体" w:hAnsi="Times New Roman" w:hint="eastAsia"/>
          <w:color w:val="000000" w:themeColor="text1"/>
          <w:sz w:val="24"/>
          <w:szCs w:val="24"/>
        </w:rPr>
        <w:t>0.44%</w:t>
      </w:r>
      <w:r w:rsidRPr="004D1AE5">
        <w:rPr>
          <w:rFonts w:ascii="Times New Roman" w:eastAsia="楷体" w:hAnsi="Times New Roman" w:hint="eastAsia"/>
          <w:color w:val="000000" w:themeColor="text1"/>
          <w:sz w:val="24"/>
          <w:szCs w:val="24"/>
        </w:rPr>
        <w:t>报</w:t>
      </w:r>
      <w:r w:rsidRPr="004D1AE5">
        <w:rPr>
          <w:rFonts w:ascii="Times New Roman" w:eastAsia="楷体" w:hAnsi="Times New Roman" w:hint="eastAsia"/>
          <w:color w:val="000000" w:themeColor="text1"/>
          <w:sz w:val="24"/>
          <w:szCs w:val="24"/>
        </w:rPr>
        <w:t>1932.9</w:t>
      </w:r>
      <w:r w:rsidRPr="004D1AE5">
        <w:rPr>
          <w:rFonts w:ascii="Times New Roman" w:eastAsia="楷体" w:hAnsi="Times New Roman" w:hint="eastAsia"/>
          <w:color w:val="000000" w:themeColor="text1"/>
          <w:sz w:val="24"/>
          <w:szCs w:val="24"/>
        </w:rPr>
        <w:t>美元</w:t>
      </w:r>
      <w:r w:rsidRPr="004D1AE5">
        <w:rPr>
          <w:rFonts w:ascii="Times New Roman" w:eastAsia="楷体" w:hAnsi="Times New Roman" w:hint="eastAsia"/>
          <w:color w:val="000000" w:themeColor="text1"/>
          <w:sz w:val="24"/>
          <w:szCs w:val="24"/>
        </w:rPr>
        <w:t>/</w:t>
      </w:r>
      <w:r w:rsidRPr="004D1AE5">
        <w:rPr>
          <w:rFonts w:ascii="Times New Roman" w:eastAsia="楷体" w:hAnsi="Times New Roman" w:hint="eastAsia"/>
          <w:color w:val="000000" w:themeColor="text1"/>
          <w:sz w:val="24"/>
          <w:szCs w:val="24"/>
        </w:rPr>
        <w:t>盎司，</w:t>
      </w:r>
      <w:r w:rsidRPr="004D1AE5">
        <w:rPr>
          <w:rFonts w:ascii="Times New Roman" w:eastAsia="楷体" w:hAnsi="Times New Roman" w:hint="eastAsia"/>
          <w:color w:val="000000" w:themeColor="text1"/>
          <w:sz w:val="24"/>
          <w:szCs w:val="24"/>
        </w:rPr>
        <w:t>COMEX</w:t>
      </w:r>
      <w:r w:rsidRPr="004D1AE5">
        <w:rPr>
          <w:rFonts w:ascii="Times New Roman" w:eastAsia="楷体" w:hAnsi="Times New Roman" w:hint="eastAsia"/>
          <w:color w:val="000000" w:themeColor="text1"/>
          <w:sz w:val="24"/>
          <w:szCs w:val="24"/>
        </w:rPr>
        <w:t>白银期货收跌</w:t>
      </w:r>
      <w:r w:rsidRPr="004D1AE5">
        <w:rPr>
          <w:rFonts w:ascii="Times New Roman" w:eastAsia="楷体" w:hAnsi="Times New Roman" w:hint="eastAsia"/>
          <w:color w:val="000000" w:themeColor="text1"/>
          <w:sz w:val="24"/>
          <w:szCs w:val="24"/>
        </w:rPr>
        <w:t>0.52%</w:t>
      </w:r>
      <w:r w:rsidRPr="004D1AE5">
        <w:rPr>
          <w:rFonts w:ascii="Times New Roman" w:eastAsia="楷体" w:hAnsi="Times New Roman" w:hint="eastAsia"/>
          <w:color w:val="000000" w:themeColor="text1"/>
          <w:sz w:val="24"/>
          <w:szCs w:val="24"/>
        </w:rPr>
        <w:t>报</w:t>
      </w:r>
      <w:r w:rsidRPr="004D1AE5">
        <w:rPr>
          <w:rFonts w:ascii="Times New Roman" w:eastAsia="楷体" w:hAnsi="Times New Roman" w:hint="eastAsia"/>
          <w:color w:val="000000" w:themeColor="text1"/>
          <w:sz w:val="24"/>
          <w:szCs w:val="24"/>
        </w:rPr>
        <w:t>22.775</w:t>
      </w:r>
      <w:r w:rsidRPr="004D1AE5">
        <w:rPr>
          <w:rFonts w:ascii="Times New Roman" w:eastAsia="楷体" w:hAnsi="Times New Roman" w:hint="eastAsia"/>
          <w:color w:val="000000" w:themeColor="text1"/>
          <w:sz w:val="24"/>
          <w:szCs w:val="24"/>
        </w:rPr>
        <w:t>美元</w:t>
      </w:r>
      <w:r w:rsidRPr="004D1AE5">
        <w:rPr>
          <w:rFonts w:ascii="Times New Roman" w:eastAsia="楷体" w:hAnsi="Times New Roman" w:hint="eastAsia"/>
          <w:color w:val="000000" w:themeColor="text1"/>
          <w:sz w:val="24"/>
          <w:szCs w:val="24"/>
        </w:rPr>
        <w:t>/</w:t>
      </w:r>
      <w:r w:rsidRPr="004D1AE5">
        <w:rPr>
          <w:rFonts w:ascii="Times New Roman" w:eastAsia="楷体" w:hAnsi="Times New Roman" w:hint="eastAsia"/>
          <w:color w:val="000000" w:themeColor="text1"/>
          <w:sz w:val="24"/>
          <w:szCs w:val="24"/>
        </w:rPr>
        <w:t>盎司，沪金、沪银昨夜微涨。美元指数下跌</w:t>
      </w:r>
      <w:r w:rsidRPr="004D1AE5">
        <w:rPr>
          <w:rFonts w:ascii="Times New Roman" w:eastAsia="楷体" w:hAnsi="Times New Roman" w:hint="eastAsia"/>
          <w:color w:val="000000" w:themeColor="text1"/>
          <w:sz w:val="24"/>
          <w:szCs w:val="24"/>
        </w:rPr>
        <w:t>0.46%</w:t>
      </w:r>
      <w:r w:rsidRPr="004D1AE5">
        <w:rPr>
          <w:rFonts w:ascii="Times New Roman" w:eastAsia="楷体" w:hAnsi="Times New Roman" w:hint="eastAsia"/>
          <w:color w:val="000000" w:themeColor="text1"/>
          <w:sz w:val="24"/>
          <w:szCs w:val="24"/>
        </w:rPr>
        <w:t>报</w:t>
      </w:r>
      <w:r w:rsidRPr="004D1AE5">
        <w:rPr>
          <w:rFonts w:ascii="Times New Roman" w:eastAsia="楷体" w:hAnsi="Times New Roman" w:hint="eastAsia"/>
          <w:color w:val="000000" w:themeColor="text1"/>
          <w:sz w:val="24"/>
          <w:szCs w:val="24"/>
        </w:rPr>
        <w:t>106.20</w:t>
      </w:r>
      <w:r w:rsidRPr="004D1AE5">
        <w:rPr>
          <w:rFonts w:ascii="Times New Roman" w:eastAsia="楷体" w:hAnsi="Times New Roman" w:hint="eastAsia"/>
          <w:color w:val="000000" w:themeColor="text1"/>
          <w:sz w:val="24"/>
          <w:szCs w:val="24"/>
        </w:rPr>
        <w:t>，美国十年期国债收益率上涨</w:t>
      </w:r>
      <w:r w:rsidRPr="004D1AE5">
        <w:rPr>
          <w:rFonts w:ascii="Times New Roman" w:eastAsia="楷体" w:hAnsi="Times New Roman" w:hint="eastAsia"/>
          <w:color w:val="000000" w:themeColor="text1"/>
          <w:sz w:val="24"/>
          <w:szCs w:val="24"/>
        </w:rPr>
        <w:t>9.7</w:t>
      </w:r>
      <w:r w:rsidRPr="004D1AE5">
        <w:rPr>
          <w:rFonts w:ascii="Times New Roman" w:eastAsia="楷体" w:hAnsi="Times New Roman" w:hint="eastAsia"/>
          <w:color w:val="000000" w:themeColor="text1"/>
          <w:sz w:val="24"/>
          <w:szCs w:val="24"/>
        </w:rPr>
        <w:t>个基点报</w:t>
      </w:r>
      <w:r w:rsidRPr="004D1AE5">
        <w:rPr>
          <w:rFonts w:ascii="Times New Roman" w:eastAsia="楷体" w:hAnsi="Times New Roman" w:hint="eastAsia"/>
          <w:color w:val="000000" w:themeColor="text1"/>
          <w:sz w:val="24"/>
          <w:szCs w:val="24"/>
        </w:rPr>
        <w:t>4.713%</w:t>
      </w:r>
      <w:r w:rsidRPr="004D1AE5">
        <w:rPr>
          <w:rFonts w:ascii="Times New Roman" w:eastAsia="楷体" w:hAnsi="Times New Roman" w:hint="eastAsia"/>
          <w:color w:val="000000" w:themeColor="text1"/>
          <w:sz w:val="24"/>
          <w:szCs w:val="24"/>
        </w:rPr>
        <w:t>。美国财长耶伦表示，美国国债利息可控，经济处于良好状态，利率可能会持续处于高位。欧央行行长拉加德表示，留意新一轮巴以冲突通过油价波动所构成的任何通胀风险。周四美联储将公布经济状况褐皮书，周内联储官员密集发声，建议沪金、沪银思路仍以偏多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843007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8430076"/>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4D1AE5" w:rsidRPr="004D1AE5">
        <w:rPr>
          <w:rFonts w:ascii="楷体" w:eastAsia="楷体" w:hAnsi="楷体" w:hint="eastAsia"/>
          <w:b/>
          <w:color w:val="000000" w:themeColor="text1"/>
          <w:sz w:val="24"/>
          <w:szCs w:val="24"/>
        </w:rPr>
        <w:t>现货报价多数上行，期价宽幅震荡收涨</w:t>
      </w:r>
      <w:bookmarkEnd w:id="18"/>
    </w:p>
    <w:p w:rsidR="00F50569" w:rsidRDefault="004D1AE5" w:rsidP="00F50569">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昨日主力01合约宽幅震荡收涨，远月合约大幅下跌。生产企业维持挺价情绪，现货报价多数上涨，下游部分去库后存少量补库需求。由于近期现货价格企稳，目前而言后续生产端减产幅度扩大的可能性相对较低。近期供需两弱，后续关注下游采购计划，锂价或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8430077"/>
      <w:r>
        <w:rPr>
          <w:rFonts w:ascii="楷体" w:eastAsia="楷体" w:hAnsi="楷体" w:hint="eastAsia"/>
          <w:b/>
          <w:color w:val="000000" w:themeColor="text1"/>
          <w:sz w:val="24"/>
          <w:szCs w:val="24"/>
        </w:rPr>
        <w:t>螺纹钢：</w:t>
      </w:r>
      <w:bookmarkEnd w:id="16"/>
      <w:bookmarkEnd w:id="17"/>
      <w:r w:rsidR="004D1AE5" w:rsidRPr="004D1AE5">
        <w:rPr>
          <w:rFonts w:ascii="楷体" w:eastAsia="楷体" w:hAnsi="楷体" w:hint="eastAsia"/>
          <w:b/>
          <w:color w:val="000000" w:themeColor="text1"/>
          <w:sz w:val="24"/>
          <w:szCs w:val="24"/>
        </w:rPr>
        <w:t>阶段性补库，或继续震荡弱反弹</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4D1AE5" w:rsidP="00201944">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需求较难提供向上弹性，供需矛盾不突出，短期下游阶段性补库，成本支撑价格，钢价呈现弱反弹走势，短期上方空间有限</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8430078"/>
      <w:r>
        <w:rPr>
          <w:rFonts w:ascii="楷体" w:eastAsia="楷体" w:hAnsi="楷体" w:hint="eastAsia"/>
          <w:b/>
          <w:color w:val="000000" w:themeColor="text1"/>
          <w:sz w:val="24"/>
          <w:szCs w:val="24"/>
        </w:rPr>
        <w:t>焦炭：</w:t>
      </w:r>
      <w:bookmarkEnd w:id="20"/>
      <w:bookmarkEnd w:id="21"/>
      <w:r w:rsidR="004D1AE5" w:rsidRPr="004D1AE5">
        <w:rPr>
          <w:rFonts w:ascii="楷体" w:eastAsia="楷体" w:hAnsi="楷体" w:hint="eastAsia"/>
          <w:b/>
          <w:color w:val="000000" w:themeColor="text1"/>
          <w:sz w:val="24"/>
          <w:szCs w:val="24"/>
        </w:rPr>
        <w:t>去产能预期下，偏强震荡</w:t>
      </w:r>
      <w:bookmarkEnd w:id="22"/>
    </w:p>
    <w:p w:rsidR="003F56A5" w:rsidRDefault="004D1AE5" w:rsidP="00572E35">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焦炭供需缺口再次收缩，但整体仍存在缺口，现货提涨或较为曲折，去产能预期下，整体或偏强震荡</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8430079"/>
      <w:r>
        <w:rPr>
          <w:rFonts w:ascii="楷体" w:eastAsia="楷体" w:hAnsi="楷体" w:hint="eastAsia"/>
          <w:b/>
          <w:color w:val="000000" w:themeColor="text1"/>
          <w:sz w:val="24"/>
          <w:szCs w:val="24"/>
        </w:rPr>
        <w:t>焦煤：</w:t>
      </w:r>
      <w:r w:rsidR="004D1AE5" w:rsidRPr="004D1AE5">
        <w:rPr>
          <w:rFonts w:ascii="楷体" w:eastAsia="楷体" w:hAnsi="楷体" w:hint="eastAsia"/>
          <w:b/>
          <w:sz w:val="24"/>
          <w:szCs w:val="24"/>
        </w:rPr>
        <w:t>供需缺口收缩，价格高位震荡</w:t>
      </w:r>
      <w:bookmarkEnd w:id="23"/>
    </w:p>
    <w:p w:rsidR="003F56A5" w:rsidRDefault="004D1AE5">
      <w:pPr>
        <w:ind w:leftChars="300" w:left="630"/>
        <w:rPr>
          <w:rFonts w:ascii="楷体" w:eastAsia="楷体" w:hAnsi="楷体"/>
          <w:bCs/>
          <w:sz w:val="24"/>
          <w:szCs w:val="24"/>
        </w:rPr>
      </w:pPr>
      <w:r w:rsidRPr="004D1AE5">
        <w:rPr>
          <w:rFonts w:ascii="楷体" w:eastAsia="楷体" w:hAnsi="楷体" w:hint="eastAsia"/>
          <w:sz w:val="24"/>
          <w:szCs w:val="24"/>
        </w:rPr>
        <w:t>复产速度偏慢，低库存仍有支撑，但现货价格过高下，下游较为谨慎，基差走强后随成材修复基差，短期高位震荡</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8430080"/>
      <w:r>
        <w:rPr>
          <w:rFonts w:ascii="楷体" w:eastAsia="楷体" w:hAnsi="楷体" w:hint="eastAsia"/>
          <w:b/>
          <w:color w:val="000000" w:themeColor="text1"/>
          <w:sz w:val="24"/>
          <w:szCs w:val="24"/>
        </w:rPr>
        <w:t>铜：</w:t>
      </w:r>
      <w:bookmarkEnd w:id="24"/>
      <w:bookmarkEnd w:id="25"/>
      <w:r w:rsidR="004D1AE5" w:rsidRPr="004D1AE5">
        <w:rPr>
          <w:rFonts w:ascii="楷体" w:eastAsia="楷体" w:hAnsi="楷体" w:hint="eastAsia"/>
          <w:b/>
          <w:color w:val="000000" w:themeColor="text1"/>
          <w:sz w:val="24"/>
          <w:szCs w:val="24"/>
        </w:rPr>
        <w:t>短期无明显利多因素，铜价震荡偏弱运行</w:t>
      </w:r>
      <w:bookmarkEnd w:id="26"/>
    </w:p>
    <w:p w:rsidR="004D1AE5" w:rsidRPr="004D1AE5" w:rsidRDefault="004D1AE5" w:rsidP="004D1AE5">
      <w:pPr>
        <w:ind w:leftChars="300" w:left="630"/>
        <w:rPr>
          <w:rFonts w:ascii="楷体" w:eastAsia="楷体" w:hAnsi="楷体" w:hint="eastAsia"/>
          <w:color w:val="000000" w:themeColor="text1"/>
          <w:sz w:val="24"/>
          <w:szCs w:val="24"/>
        </w:rPr>
      </w:pPr>
      <w:r w:rsidRPr="004D1AE5">
        <w:rPr>
          <w:rFonts w:ascii="楷体" w:eastAsia="楷体" w:hAnsi="楷体" w:hint="eastAsia"/>
          <w:color w:val="000000" w:themeColor="text1"/>
          <w:sz w:val="24"/>
          <w:szCs w:val="24"/>
        </w:rPr>
        <w:lastRenderedPageBreak/>
        <w:t>(1)库存：10月16日，SHFE仓单库存18755吨，增5955吨；LME仓单库存181000吨，增100吨。</w:t>
      </w:r>
    </w:p>
    <w:p w:rsidR="004D1AE5" w:rsidRPr="004D1AE5" w:rsidRDefault="004D1AE5" w:rsidP="004D1AE5">
      <w:pPr>
        <w:ind w:leftChars="300" w:left="630"/>
        <w:rPr>
          <w:rFonts w:ascii="楷体" w:eastAsia="楷体" w:hAnsi="楷体" w:hint="eastAsia"/>
          <w:color w:val="000000" w:themeColor="text1"/>
          <w:sz w:val="24"/>
          <w:szCs w:val="24"/>
        </w:rPr>
      </w:pPr>
      <w:r w:rsidRPr="004D1AE5">
        <w:rPr>
          <w:rFonts w:ascii="楷体" w:eastAsia="楷体" w:hAnsi="楷体" w:hint="eastAsia"/>
          <w:color w:val="000000" w:themeColor="text1"/>
          <w:sz w:val="24"/>
          <w:szCs w:val="24"/>
        </w:rPr>
        <w:t>(2)精废价差：10月16日，Mysteel精废价差386，扩张50。目前价差在合理价差1365之下。</w:t>
      </w:r>
    </w:p>
    <w:p w:rsidR="004D1AE5" w:rsidRPr="004D1AE5" w:rsidRDefault="004D1AE5" w:rsidP="004D1AE5">
      <w:pPr>
        <w:ind w:leftChars="300" w:left="630"/>
        <w:rPr>
          <w:rFonts w:ascii="楷体" w:eastAsia="楷体" w:hAnsi="楷体"/>
          <w:color w:val="000000" w:themeColor="text1"/>
          <w:sz w:val="24"/>
          <w:szCs w:val="24"/>
        </w:rPr>
      </w:pPr>
    </w:p>
    <w:p w:rsidR="00127803" w:rsidRPr="00127803" w:rsidRDefault="004D1AE5" w:rsidP="004D1AE5">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综述：当前整体宏观呈现偏空，地缘政治扩散，市场风险偏好受到打压，原油价格上涨，再度推升了市场对通胀的担忧，美元指数维持强势。基本面供需格局在精炼铜产量高位且需求疲弱下转松，短期铜价无明显利多因素，价格难有持续反弹动力，运行重心仍有进一步下移压力，短期参考65000-670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8430081"/>
      <w:r>
        <w:rPr>
          <w:rFonts w:ascii="楷体" w:eastAsia="楷体" w:hAnsi="楷体" w:hint="eastAsia"/>
          <w:b/>
          <w:color w:val="000000" w:themeColor="text1"/>
          <w:sz w:val="24"/>
          <w:szCs w:val="24"/>
        </w:rPr>
        <w:t>铝：</w:t>
      </w:r>
      <w:bookmarkEnd w:id="27"/>
      <w:bookmarkEnd w:id="28"/>
      <w:r w:rsidR="004D1AE5" w:rsidRPr="004D1AE5">
        <w:rPr>
          <w:rFonts w:ascii="楷体" w:eastAsia="楷体" w:hAnsi="楷体" w:hint="eastAsia"/>
          <w:b/>
          <w:color w:val="000000" w:themeColor="text1"/>
          <w:sz w:val="24"/>
          <w:szCs w:val="24"/>
        </w:rPr>
        <w:t>铝价偏弱震荡运行</w:t>
      </w:r>
      <w:bookmarkEnd w:id="29"/>
    </w:p>
    <w:p w:rsidR="003F56A5" w:rsidRDefault="004D1AE5" w:rsidP="00127803">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巴以冲突再度升温，引发市场对原油价格担忧，联储加息预期再起，宏观情绪承压。国内电解铝运行产能高位，国内交易所库存及社库出现累库，铝锭进口利润窗口打开，国内原铝进口同比增长，供应端有增量压力，需求端旺季有所修复，型材及铝板带箔开工率明显改善。整体上看，国内铝锭市场供应偏紧但有进口增量补充，目前电解铝生产产能高位，铝价在供应走强、消费弱修复的现实之下，价格上下有限，短期铝价偏弱震荡为主，库存虽有累库但绝对低库存现状仍未改善，建议寻找逢低做多机会，关注18500附近位置</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8430082"/>
      <w:r>
        <w:rPr>
          <w:rFonts w:ascii="楷体" w:eastAsia="楷体" w:hAnsi="楷体" w:hint="eastAsia"/>
          <w:b/>
          <w:color w:val="000000" w:themeColor="text1"/>
          <w:sz w:val="24"/>
          <w:szCs w:val="24"/>
        </w:rPr>
        <w:t>锌：</w:t>
      </w:r>
      <w:r w:rsidR="004D1AE5" w:rsidRPr="004D1AE5">
        <w:rPr>
          <w:rFonts w:ascii="楷体" w:eastAsia="楷体" w:hAnsi="楷体" w:hint="eastAsia"/>
          <w:b/>
          <w:color w:val="000000" w:themeColor="text1"/>
          <w:sz w:val="24"/>
          <w:szCs w:val="24"/>
        </w:rPr>
        <w:t>锌价承压运行</w:t>
      </w:r>
      <w:bookmarkEnd w:id="30"/>
    </w:p>
    <w:p w:rsidR="003F56A5" w:rsidRDefault="004D1AE5" w:rsidP="000B0648">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巴以冲突持续热化，原油价格走涨引发市场通胀担忧，大宗市场整体情绪偏弱。基本面上看，海外锌矿供应走紧，国内锌矿产量下行，前期部分冶炼厂家检修影响生产，随着检修逐步进入尾声，在近期锌价高位带来的高利润刺激之下，冶炼厂积极开产，目前厂内在节前备库之后原料储备较为充足，短期生产暂不受到上游供应收紧制约，另外进口锌盈利窗口打开，有效刺激锌锭进口，整体来看供应依旧偏松，但下游需求表现较为疲软，镀锌开工表现平稳但无明显增量，氧化锌、锌合金开工偏弱，节后下游交易或再度陷入清淡，目前海内外锌市库存保持绝对低库状态，社会库存持续去库，锌价仍有支撑，受大市场情绪影响偏弱震荡运行</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8430083"/>
      <w:r>
        <w:rPr>
          <w:rFonts w:ascii="楷体" w:eastAsia="楷体" w:hAnsi="楷体" w:hint="eastAsia"/>
          <w:b/>
          <w:color w:val="000000" w:themeColor="text1"/>
          <w:sz w:val="24"/>
          <w:szCs w:val="24"/>
        </w:rPr>
        <w:t>镍：</w:t>
      </w:r>
      <w:r w:rsidR="004D1AE5" w:rsidRPr="004D1AE5">
        <w:rPr>
          <w:rFonts w:ascii="楷体" w:eastAsia="楷体" w:hAnsi="楷体" w:hint="eastAsia"/>
          <w:b/>
          <w:color w:val="000000" w:themeColor="text1"/>
          <w:sz w:val="24"/>
          <w:szCs w:val="24"/>
        </w:rPr>
        <w:t>供需矛盾凸显，预计震荡偏弱</w:t>
      </w:r>
      <w:bookmarkEnd w:id="31"/>
    </w:p>
    <w:p w:rsidR="003F56A5" w:rsidRDefault="004D1AE5">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美联储释放偏鸽信号，市场预期美联储11月利率维持不变，但美联储将持续高利率，对有色带来压力。国内，9月经济数据体现我国经济呈温和复苏态势，央行超额续作2890亿MLF，稳定市场信心。供应方面，由于精炼镍利润维持可观，精炼镍的存量项目和新投产项目产量逐步释放，镍中长期显著过剩预期较明晰。镍需求方面整体偏弱，不锈钢生产利润不断缩小，许多不锈钢厂陆续开始减产，对镍消费形成拖累；新能源汽车对镍的消费维持疲软；合金和电镀对镍存在一定程度的刚性需求。社会库存维持累库趋势，全球镍显性库存突破6万吨。综合而言，镍的供需矛盾凸显，预计基本面将维持弱势，但由于全球精炼镍库存仍处于绝对历史低位，加上精炼镍供应可能在利润收窄和需求疲弱因素影响之下放缓生产节奏，从15万关口继续深跌的动能不大，预计短期镍价维持窄幅震荡偏弱运行</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8430084"/>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8430085"/>
      <w:r>
        <w:rPr>
          <w:rFonts w:ascii="楷体" w:eastAsia="楷体" w:hAnsi="楷体" w:hint="eastAsia"/>
          <w:b/>
          <w:color w:val="000000" w:themeColor="text1"/>
          <w:sz w:val="24"/>
          <w:szCs w:val="24"/>
        </w:rPr>
        <w:t>不锈钢：</w:t>
      </w:r>
      <w:r w:rsidR="004D1AE5" w:rsidRPr="004D1AE5">
        <w:rPr>
          <w:rFonts w:ascii="楷体" w:eastAsia="楷体" w:hAnsi="楷体" w:hint="eastAsia"/>
          <w:b/>
          <w:color w:val="000000" w:themeColor="text1"/>
          <w:sz w:val="24"/>
          <w:szCs w:val="24"/>
        </w:rPr>
        <w:t>供需双弱，反弹空间有限</w:t>
      </w:r>
      <w:bookmarkEnd w:id="33"/>
    </w:p>
    <w:p w:rsidR="003F56A5" w:rsidRDefault="004D1AE5">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镍矿端，由于近期海运费下调，镍矿价格有所下跌，但在四季度供应偏紧局势下，镍矿价格预计持稳。国内镍铁厂的生产成本较高，同时下游需求疲弱对镍铁价格存在挤压，叠加印尼镍铁的回流压力，预计镍铁价格偏弱运行。供应端，钢厂在8月和9月的排产较高，但是不锈钢旺季不旺，且在矿端政策扰动期间冶炼成本高企，冶炼利润不断收窄，钢厂陆续开始宣布减产计划，10月和11月产量将有较大幅度的下降。库存方面，据Mysteel调研统计，上周全国主流市场不锈钢78仓库口径社会总库存112.78万吨，周环比下降3.34%，各系别库存都呈降库表现，原因在于节后到货较少，而许多贸易商对后市存悲观预期，降价以促进出货。需求端，海外需求表现疲弱，国内房地产等传统消费复苏较慢，需求短期内难有较大起色，下游成交维持刚需采购，或拖累不锈钢价格。综合来看，不锈钢期价近日止跌反弹，逻辑主要在于不锈钢厂明显减产及生产成本的支撑，但需求不振的现实因素压制不锈钢的反弹空间，后续关注库存变化</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8430086"/>
      <w:r>
        <w:rPr>
          <w:rFonts w:ascii="楷体" w:eastAsia="楷体" w:hAnsi="楷体" w:hint="eastAsia"/>
          <w:b/>
          <w:color w:val="000000" w:themeColor="text1"/>
          <w:sz w:val="24"/>
          <w:szCs w:val="24"/>
        </w:rPr>
        <w:t>工业硅：</w:t>
      </w:r>
      <w:r w:rsidR="004D1AE5" w:rsidRPr="004D1AE5">
        <w:rPr>
          <w:rFonts w:ascii="楷体" w:eastAsia="楷体" w:hAnsi="楷体" w:hint="eastAsia"/>
          <w:b/>
          <w:sz w:val="24"/>
          <w:szCs w:val="24"/>
        </w:rPr>
        <w:t>仓单压力逐步显现，市场或将承压运行</w:t>
      </w:r>
      <w:bookmarkEnd w:id="34"/>
    </w:p>
    <w:p w:rsidR="003F56A5" w:rsidRDefault="004D1AE5" w:rsidP="00827E8A">
      <w:pPr>
        <w:ind w:leftChars="300" w:left="630"/>
        <w:rPr>
          <w:rFonts w:ascii="楷体" w:eastAsia="楷体" w:hAnsi="楷体"/>
          <w:sz w:val="24"/>
          <w:szCs w:val="24"/>
        </w:rPr>
      </w:pPr>
      <w:r w:rsidRPr="004D1AE5">
        <w:rPr>
          <w:rFonts w:ascii="楷体" w:eastAsia="楷体" w:hAnsi="楷体" w:hint="eastAsia"/>
          <w:sz w:val="24"/>
          <w:szCs w:val="24"/>
        </w:rPr>
        <w:t>10月16日，Si2312主力合约呈下行走势，收盘价14475元/吨，较上一收盘价涨跌幅-0.96%。从基本面来看，多晶硅需求改善预期仍在，同时供应也在增加，处于供需双增格局。但仓单数量大幅增加，随着距离11月底集中注销越来越近，仓单压力逐步显现，市场或仍将承压运行。策略上，可继续尝试逢高试空</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843008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4D1AE5" w:rsidRDefault="00CC3FFA" w:rsidP="004D1AE5">
      <w:pPr>
        <w:ind w:firstLineChars="200" w:firstLine="482"/>
        <w:outlineLvl w:val="1"/>
        <w:rPr>
          <w:rFonts w:ascii="楷体" w:eastAsia="楷体" w:hAnsi="楷体"/>
          <w:b/>
          <w:sz w:val="24"/>
          <w:szCs w:val="24"/>
        </w:rPr>
      </w:pPr>
      <w:bookmarkStart w:id="37" w:name="_Toc148430088"/>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4D1AE5" w:rsidRPr="004D1AE5">
        <w:rPr>
          <w:rFonts w:ascii="楷体" w:eastAsia="楷体" w:hAnsi="楷体" w:hint="eastAsia"/>
          <w:b/>
          <w:sz w:val="24"/>
          <w:szCs w:val="24"/>
        </w:rPr>
        <w:t>缺乏新的利好逻辑，橡胶谨防回落风险</w:t>
      </w:r>
      <w:bookmarkEnd w:id="37"/>
    </w:p>
    <w:p w:rsidR="003F56A5" w:rsidRDefault="004D1AE5">
      <w:pPr>
        <w:ind w:leftChars="300" w:left="630"/>
        <w:rPr>
          <w:rFonts w:ascii="楷体" w:eastAsia="楷体" w:hAnsi="楷体"/>
          <w:sz w:val="24"/>
          <w:szCs w:val="24"/>
        </w:rPr>
      </w:pPr>
      <w:r w:rsidRPr="004D1AE5">
        <w:rPr>
          <w:rFonts w:ascii="楷体" w:eastAsia="楷体" w:hAnsi="楷体" w:hint="eastAsia"/>
          <w:sz w:val="24"/>
          <w:szCs w:val="24"/>
        </w:rPr>
        <w:t>点评：目前看，泰国产区异常天气不时出现，扰动收胶工作，原料收购价格持续上行，成本端对天胶市场形成支撑。库存方面，海外工厂推迟船期，国内标胶混合到港数量偏少，国内天胶库存持续去库提振业者信心。需求</w:t>
      </w:r>
      <w:r w:rsidRPr="004D1AE5">
        <w:rPr>
          <w:rFonts w:ascii="楷体" w:eastAsia="楷体" w:hAnsi="楷体" w:hint="eastAsia"/>
          <w:sz w:val="24"/>
          <w:szCs w:val="24"/>
        </w:rPr>
        <w:lastRenderedPageBreak/>
        <w:t>端来看，下游轮胎企业开工率高位维持，假期放假天数较去年明显缩减。半钢胎略好于全钢胎，国内稳经济政策将有利于轮胎替换及配套需求的改善。节后工厂开工将处于恢复提升状态，对原材料补库积极性提高，提振天胶市场。终端汽车方面，9月数据同环比继续走强，创过去十年同期历史新高，十月汽车消费旺季再度来临下汽车市场景气度高。整体看，尽管近期基本面转好以及收储炒作预期仍存，但在新的利好支撑出现前，橡胶谨防有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8430089"/>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4D1AE5" w:rsidRPr="004D1AE5">
        <w:rPr>
          <w:rFonts w:ascii="楷体" w:eastAsia="楷体" w:hAnsi="楷体" w:hint="eastAsia"/>
          <w:b/>
          <w:color w:val="000000" w:themeColor="text1"/>
          <w:sz w:val="24"/>
          <w:szCs w:val="24"/>
        </w:rPr>
        <w:t>供需矛盾暂时缓解 但向上驱动仍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4D1AE5" w:rsidP="002C73FE">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原油方面，巴以冲突扩大，地缘局势担忧对原油盘面带来支撑，盘面情绪溢价较多 。PX方面，盛虹石化400万吨PX装置因故负荷下降20%附近，具体影响时长待跟踪，广东石化260万吨装置预计近日最低可能降至50%附近。PX供应充足卖盘旺盛，近期仍将偏弱运行。PTA供应方面，恒力2线220万吨计划内检修，逸盛新材料1期360万吨PTA装置目前重启计划推后，此外福海创450万吨PTA装置从7成降负至5成，目前PTA开工率下降至74.7%。需求方面，截至10.13初步核算国内大陆地区聚酯负荷在89.5%。经过长假期间的持续消耗，下游的原料备货下降较多，江浙终端开工率继续回升。展望后市，宏观避险情绪升温及多头减仓压力仍存，逸盛海南250万吨以及汉邦220万吨PTA装置有望在11月开车，TA供应充足。银十过半需求面临季节性转弱，按照往年开工情况，下游开工拐点将在10月中下旬。终端订单减少及产成品库存累库将带来负反馈压力。伴随成本端支撑走弱及现实端转弱的矛盾，PTA市场恐仍面临回调风险。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48430090"/>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9"/>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40" w:name="_Toc148430091"/>
      <w:r>
        <w:rPr>
          <w:rFonts w:ascii="楷体" w:eastAsia="楷体" w:hAnsi="楷体" w:hint="eastAsia"/>
          <w:b/>
          <w:color w:val="000000" w:themeColor="text1"/>
          <w:sz w:val="24"/>
          <w:szCs w:val="24"/>
        </w:rPr>
        <w:t>聚烯烃：</w:t>
      </w:r>
      <w:r w:rsidR="004D1AE5" w:rsidRPr="004D1AE5">
        <w:rPr>
          <w:rFonts w:ascii="楷体" w:eastAsia="楷体" w:hAnsi="楷体" w:hint="eastAsia"/>
          <w:b/>
          <w:color w:val="000000" w:themeColor="text1"/>
          <w:sz w:val="24"/>
          <w:szCs w:val="24"/>
        </w:rPr>
        <w:t>市场缺乏利好提振 聚烯烃偏弱整理为主</w:t>
      </w:r>
      <w:bookmarkEnd w:id="40"/>
    </w:p>
    <w:p w:rsidR="003F56A5" w:rsidRDefault="004D1AE5">
      <w:pPr>
        <w:ind w:leftChars="300" w:left="630"/>
        <w:rPr>
          <w:rFonts w:ascii="楷体" w:eastAsia="楷体" w:hAnsi="楷体"/>
          <w:bCs/>
          <w:sz w:val="24"/>
          <w:szCs w:val="24"/>
        </w:rPr>
      </w:pPr>
      <w:r w:rsidRPr="004D1AE5">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市场预期美国和委内瑞拉可能很快达成协议，放松对委内瑞拉原油出口的制裁，而交易员表示，以色列-哈马斯冲突似乎不会在短期内威</w:t>
      </w:r>
      <w:r w:rsidRPr="004D1AE5">
        <w:rPr>
          <w:rFonts w:ascii="楷体" w:eastAsia="楷体" w:hAnsi="楷体" w:hint="eastAsia"/>
          <w:color w:val="000000" w:themeColor="text1"/>
          <w:sz w:val="24"/>
          <w:szCs w:val="24"/>
        </w:rPr>
        <w:lastRenderedPageBreak/>
        <w:t>胁到石油供应，国际油价回跌。需求方面，PE下游方面，农膜整体需求平平，工厂生产清淡。棚膜工厂多停机检修；PP下游方面，BOPP市场成交刚需有量，整体量较上一交易日增加，BOPP企业未交付订单多数在一周以内，个别可至八月中。综合来看，PE方面，成本端，煤炭价格维持窄幅震荡；需求端，本周PE下游各行业整体开工率预计+0.88%，受电商节带动，终端提前下单采购。综上所述，预计今日PE价格或维持窄幅震荡为主。PP方面，新增产能陆续释放，市场供应压力增大。假期生产商累库，两油库存下降缓慢。成本端支撑减弱极大打压市场积极性。下游新增订单不足，成交气氛一般。预计今日聚丙烯市场延续走跌</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1" w:name="_Toc148430092"/>
      <w:r>
        <w:rPr>
          <w:rFonts w:ascii="楷体" w:eastAsia="楷体" w:hAnsi="楷体" w:hint="eastAsia"/>
          <w:b/>
          <w:color w:val="000000" w:themeColor="text1"/>
          <w:sz w:val="24"/>
          <w:szCs w:val="24"/>
        </w:rPr>
        <w:t>MEG：</w:t>
      </w:r>
      <w:r w:rsidR="004D1AE5" w:rsidRPr="004D1AE5">
        <w:rPr>
          <w:rFonts w:ascii="楷体" w:eastAsia="楷体" w:hAnsi="楷体" w:hint="eastAsia"/>
          <w:b/>
          <w:color w:val="000000" w:themeColor="text1"/>
          <w:sz w:val="24"/>
          <w:szCs w:val="24"/>
        </w:rPr>
        <w:t>具备低多价值</w:t>
      </w:r>
      <w:bookmarkEnd w:id="41"/>
    </w:p>
    <w:p w:rsidR="004D1AE5" w:rsidRPr="004D1AE5" w:rsidRDefault="004D1AE5" w:rsidP="004D1AE5">
      <w:pPr>
        <w:ind w:leftChars="300" w:left="630"/>
        <w:rPr>
          <w:rFonts w:ascii="楷体" w:eastAsia="楷体" w:hAnsi="楷体" w:hint="eastAsia"/>
          <w:color w:val="000000" w:themeColor="text1"/>
          <w:sz w:val="24"/>
          <w:szCs w:val="24"/>
        </w:rPr>
      </w:pPr>
      <w:r w:rsidRPr="004D1AE5">
        <w:rPr>
          <w:rFonts w:ascii="楷体" w:eastAsia="楷体" w:hAnsi="楷体" w:hint="eastAsia"/>
          <w:color w:val="000000" w:themeColor="text1"/>
          <w:sz w:val="24"/>
          <w:szCs w:val="24"/>
        </w:rPr>
        <w:t>供需情况，10.17华东主港地区MEG港口库存约118.5万吨附近，环比上期增加1.1万吨。</w:t>
      </w:r>
    </w:p>
    <w:p w:rsidR="003F56A5" w:rsidRDefault="004D1AE5" w:rsidP="004D1AE5">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截至10月12日，中国大陆地区乙二醇整体开工负荷在62.75%（-2.32%），中海壳牌有停车计划，存量装置开工率将进一步下滑。其中煤制乙二醇开工负荷在63.84%（-5.38%）。截至10月12日，国内大陆地区聚酯负荷在89.5%，环比小幅提升。终端来看，节后江浙加弹综合开工已回升至84%（+5%），江浙织机综合开工提升至79%，江浙印染综合开工回升至83%（+4%），部分装置落实检修，近期供给端开工率小幅下滑。经过长假消耗，江浙终端备货量增加。预估10月进口量在55万吨左右，10月有望实现小幅去库。后市来看，四季度新投产装置推迟，后续存量供应收缩及聚酯开工回升，或维持动态平衡的节奏，暂维持4000-450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8430093"/>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4D1AE5" w:rsidRPr="004D1AE5">
        <w:rPr>
          <w:rFonts w:ascii="楷体" w:eastAsia="楷体" w:hAnsi="楷体" w:hint="eastAsia"/>
          <w:b/>
          <w:color w:val="000000" w:themeColor="text1"/>
          <w:sz w:val="24"/>
          <w:szCs w:val="24"/>
        </w:rPr>
        <w:t>产销表现一般，宏观情绪较强</w:t>
      </w:r>
      <w:bookmarkEnd w:id="42"/>
    </w:p>
    <w:p w:rsidR="00A71A7E" w:rsidRDefault="004D1AE5" w:rsidP="001F79C6">
      <w:pPr>
        <w:ind w:leftChars="300" w:left="630"/>
        <w:rPr>
          <w:rFonts w:ascii="楷体" w:eastAsia="楷体" w:hAnsi="楷体"/>
          <w:color w:val="000000" w:themeColor="text1"/>
          <w:sz w:val="24"/>
          <w:szCs w:val="24"/>
        </w:rPr>
      </w:pPr>
      <w:r w:rsidRPr="004D1AE5">
        <w:rPr>
          <w:rFonts w:ascii="楷体" w:eastAsia="楷体" w:hAnsi="楷体" w:hint="eastAsia"/>
          <w:color w:val="000000" w:themeColor="text1"/>
          <w:sz w:val="24"/>
          <w:szCs w:val="24"/>
        </w:rPr>
        <w:t>隆众资讯10月16日报道：今日全国均价2097元/吨，环比昨日价格-2元/吨。库存上，截止到20231012，全国浮法玻璃样本企业总库存4034.0万重箱，环比减少261.3万重箱，环比-6.08%，节后首周中下游适量补货导致总库存周内去库。需求上，进入下半月后产销明显回落。现货端厂贸博弈，涨价促销策略效果减弱，价格开始松动，下游拿货谨慎；供给端咸宁二线700吨于昨日复产点火，日熔量17.11万吨左右,再次提升。供需基维持弱平衡，盘面短期受产销和宏观情绪影响震荡，上下均无强驱动，建议区间操作为主，参考区间（1600，17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3" w:name="_Toc148430094"/>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4D1AE5" w:rsidRPr="004D1AE5">
        <w:rPr>
          <w:rFonts w:ascii="楷体" w:eastAsia="楷体" w:hAnsi="楷体" w:hint="eastAsia"/>
          <w:b/>
          <w:color w:val="000000" w:themeColor="text1"/>
          <w:sz w:val="24"/>
          <w:szCs w:val="24"/>
        </w:rPr>
        <w:t>现货重心下移，反弹逢高做空</w:t>
      </w:r>
      <w:bookmarkEnd w:id="43"/>
    </w:p>
    <w:p w:rsidR="00A71A7E" w:rsidRDefault="004D1AE5" w:rsidP="00A71A7E">
      <w:pPr>
        <w:ind w:leftChars="300" w:left="630"/>
        <w:rPr>
          <w:rFonts w:ascii="楷体" w:eastAsia="楷体" w:hAnsi="楷体"/>
          <w:bCs/>
          <w:sz w:val="24"/>
          <w:szCs w:val="24"/>
        </w:rPr>
      </w:pPr>
      <w:r w:rsidRPr="004D1AE5">
        <w:rPr>
          <w:rFonts w:ascii="楷体" w:eastAsia="楷体" w:hAnsi="楷体" w:hint="eastAsia"/>
          <w:color w:val="000000" w:themeColor="text1"/>
          <w:sz w:val="24"/>
          <w:szCs w:val="24"/>
        </w:rPr>
        <w:t>纯碱价格出现明显松动，现货价格重心下移。华中重碱送到价报价在2600-2800元/吨，轻碱报价2400-2600元/吨，让价200-300元/吨左右。供给方面，检修恢复，叠加新增产能纯碱产量继续抬升至69万吨附近，预计本周产量接近70万吨。库存上，截至10月12日，周库存31.47万吨，环比+3.97吨，涨幅14.44%，持续累库，预计周度累库8-9万吨。需求上，下游玻璃厂对高价抵制心态较强，采购积极性弱，轻碱下游开工下降，重碱维持刚需，月中有进口碱到港补充。盘面现货加速下跌，高空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4" w:name="_Toc14843009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4"/>
    </w:p>
    <w:p w:rsidR="003F56A5" w:rsidRDefault="00147B03">
      <w:pPr>
        <w:ind w:leftChars="200" w:left="420"/>
        <w:outlineLvl w:val="1"/>
        <w:rPr>
          <w:rFonts w:ascii="楷体" w:eastAsia="楷体" w:hAnsi="楷体"/>
          <w:b/>
          <w:sz w:val="24"/>
          <w:szCs w:val="24"/>
        </w:rPr>
      </w:pPr>
      <w:bookmarkStart w:id="45" w:name="_Toc148430096"/>
      <w:r w:rsidRPr="00147B03">
        <w:rPr>
          <w:rFonts w:ascii="楷体" w:eastAsia="楷体" w:hAnsi="楷体" w:hint="eastAsia"/>
          <w:b/>
          <w:color w:val="000000" w:themeColor="text1"/>
          <w:sz w:val="24"/>
          <w:szCs w:val="24"/>
        </w:rPr>
        <w:lastRenderedPageBreak/>
        <w:t>豆粕/菜粕</w:t>
      </w:r>
      <w:r w:rsidR="00CC3FFA">
        <w:rPr>
          <w:rFonts w:ascii="楷体" w:eastAsia="楷体" w:hAnsi="楷体" w:hint="eastAsia"/>
          <w:b/>
          <w:color w:val="000000" w:themeColor="text1"/>
          <w:sz w:val="24"/>
          <w:szCs w:val="24"/>
        </w:rPr>
        <w:t>：</w:t>
      </w:r>
      <w:r w:rsidR="004D1AE5" w:rsidRPr="004D1AE5">
        <w:rPr>
          <w:rFonts w:ascii="楷体" w:eastAsia="楷体" w:hAnsi="楷体" w:hint="eastAsia"/>
          <w:b/>
          <w:sz w:val="24"/>
          <w:szCs w:val="24"/>
        </w:rPr>
        <w:t>上方压力仍存，短期随外盘波动</w:t>
      </w:r>
      <w:bookmarkEnd w:id="45"/>
    </w:p>
    <w:p w:rsidR="003F56A5" w:rsidRDefault="004D1AE5">
      <w:pPr>
        <w:ind w:leftChars="300" w:left="630"/>
        <w:rPr>
          <w:rFonts w:ascii="楷体" w:eastAsia="楷体" w:hAnsi="楷体"/>
          <w:sz w:val="24"/>
          <w:szCs w:val="24"/>
        </w:rPr>
      </w:pPr>
      <w:r w:rsidRPr="004D1AE5">
        <w:rPr>
          <w:rFonts w:ascii="楷体" w:eastAsia="楷体" w:hAnsi="楷体" w:hint="eastAsia"/>
          <w:sz w:val="24"/>
          <w:szCs w:val="24"/>
        </w:rPr>
        <w:t>市场持续担忧美国作物单产且加工商的需求高于预期，CBOT大豆小幅收高，但1300阻力仍较大。虽美豆新季平衡表偏紧，且受干燥天气影响，美豆出口或仍存忧，但同时面临着巴西大豆的出口竞争，当前收割快速推进阶段性卖压仍存，CBOT大豆价格预计上方空间有限。后续关注巴西大豆播种情况及美豆出口。国内现货基差继续承压，市场购销逐渐恢复，但下游未见集中补库情况。供应端在9-10月份大豆阶段性到港减少下，当前油厂大豆库存维持偏低水平，随着节后油厂开机恢复，豆粕产出预计会稳中缓增，油厂豆粕库存高于去年同期值为77.35万吨，当前沿海主流油厂豆粕现货报价上调至4180-4330元/吨。大豆6-8月到港量仍较充裕，8月进口935万吨大豆，今年1-8个月大豆进口量达到7165万吨，同比增长17.9%，但对美豆新作买船偏慢，关注后续大豆是否会有延迟到港情况。需求，下游生猪养殖利润不佳，但在能繁存栏高位下，下游维持刚需补库，并未出现集中补库情况，库存维持中性偏高水平。菜粕当前供需基本面改善，随着6月份后菜籽到港减少，油厂压榨也在逐步下滑，但供给整体较充裕。而需求方面，随着水产消费旺季的结束，菜粕刚需减少，主要关注豆菜粕价差较大下替代需求。策略方面，当前压力仍存，短期随美豆波动</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6" w:name="_Toc148430097"/>
      <w:r>
        <w:rPr>
          <w:rFonts w:ascii="楷体" w:eastAsia="楷体" w:hAnsi="楷体" w:hint="eastAsia"/>
          <w:b/>
          <w:color w:val="000000" w:themeColor="text1"/>
          <w:sz w:val="24"/>
          <w:szCs w:val="24"/>
        </w:rPr>
        <w:t>油脂：</w:t>
      </w:r>
      <w:r w:rsidR="004D1AE5" w:rsidRPr="004D1AE5">
        <w:rPr>
          <w:rFonts w:ascii="楷体" w:eastAsia="楷体" w:hAnsi="楷体" w:hint="eastAsia"/>
          <w:b/>
          <w:sz w:val="24"/>
          <w:szCs w:val="24"/>
        </w:rPr>
        <w:t>短期上行驱动不足，宽幅震荡</w:t>
      </w:r>
      <w:bookmarkEnd w:id="46"/>
    </w:p>
    <w:p w:rsidR="003F56A5" w:rsidRDefault="004D1AE5" w:rsidP="00792D31">
      <w:pPr>
        <w:ind w:leftChars="300" w:left="630"/>
        <w:rPr>
          <w:rFonts w:ascii="楷体" w:eastAsia="楷体" w:hAnsi="楷体"/>
          <w:sz w:val="24"/>
          <w:szCs w:val="24"/>
        </w:rPr>
      </w:pPr>
      <w:r w:rsidRPr="004D1AE5">
        <w:rPr>
          <w:rFonts w:ascii="楷体" w:eastAsia="楷体" w:hAnsi="楷体" w:hint="eastAsia"/>
          <w:sz w:val="24"/>
          <w:szCs w:val="24"/>
        </w:rPr>
        <w:t>在外部地缘冲突加剧国际原油走强支撑，以及节后利空消化后，油脂有所企稳，但价格上方仍受基本面压制。棕榈油，产地季节性增产周期下存继续累库预期，印尼棕榈油7月份因产量增幅不及需求增幅，库存继续下降。而马棕9月库存增至新高，基本符合市场预期。产量9月环比增长4.33%至183万吨；出口量则下降至120万吨；9月库存环比增长9.6%至231万吨；因主要消费国国内油脂库存偏高，后续采购预计放缓，产地预计维持累库趋势。国内棕榈油7-8月份进口到港维持高位，在买船积极下，供应端稳增，最新商业库存为85.85万吨。需求端，随着各地气温下降，棕榈油逐步进入消费淡季，掺混需求预计减少，棕榈油10月份预计表现偏弱。豆油库存去化仍需看需求增量。国内7-8月进口大豆到港量仍不少，但受9-10月大豆到港减少大豆库存偏低，预计节后油厂开机恢复后，豆油供应将缓增。需求端，节后终端存在补库需求，且四季度为豆油消费旺季，部分掺混需求预计转向豆油，但当前价格优势并不明显。菜油短期供应压力减轻，但四季度存供应宽松预期。当前主产地菜籽新作产量不确定性仍存，但当前加籽收割基本结束，集中上市压力也抑制期价走势。虽8-9月份进口加籽到港量减少，菜籽开机及压榨水平偏低，但整体仍高于去年同期，8月菜籽进口39.6万吨，环比增167%，且四季度菜籽进口将增加。需求方面，与豆油价差持续收窄，库存去化仍需看到替代需求出现。短期油脂维持宽幅震荡，上行驱动不足，建议波段操作或关注豆棕套利低多机会，中长期关注厄尔尼诺表现对棕榈油产量的影响</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7" w:name="_Toc148430098"/>
      <w:r>
        <w:rPr>
          <w:rFonts w:ascii="楷体" w:eastAsia="楷体" w:hAnsi="楷体" w:hint="eastAsia"/>
          <w:b/>
          <w:bCs/>
          <w:color w:val="000000" w:themeColor="text1"/>
        </w:rPr>
        <w:t>玉米与淀粉：</w:t>
      </w:r>
      <w:r w:rsidR="004D1AE5" w:rsidRPr="004D1AE5">
        <w:rPr>
          <w:rFonts w:ascii="楷体" w:eastAsia="楷体" w:hAnsi="楷体" w:hint="eastAsia"/>
          <w:b/>
        </w:rPr>
        <w:t>淀粉-玉米价差继续小幅走扩</w:t>
      </w:r>
      <w:bookmarkEnd w:id="47"/>
    </w:p>
    <w:p w:rsidR="004D1AE5" w:rsidRPr="004D1AE5" w:rsidRDefault="004D1AE5" w:rsidP="004D1AE5">
      <w:pPr>
        <w:pStyle w:val="paragraph"/>
        <w:spacing w:before="60" w:after="60"/>
        <w:ind w:leftChars="300" w:left="630"/>
        <w:rPr>
          <w:rFonts w:ascii="楷体" w:eastAsia="楷体" w:hAnsi="楷体" w:hint="eastAsia"/>
        </w:rPr>
      </w:pPr>
      <w:r w:rsidRPr="004D1AE5">
        <w:rPr>
          <w:rFonts w:ascii="楷体" w:eastAsia="楷体" w:hAnsi="楷体" w:hint="eastAsia"/>
        </w:rPr>
        <w:t>对于玉米而言，9月期价震荡回落过程中，期现货结构转为现货升水11月，11月升水1月，但之后各合约转为远月小幅升水。这一期期现结构</w:t>
      </w:r>
      <w:r w:rsidRPr="004D1AE5">
        <w:rPr>
          <w:rFonts w:ascii="楷体" w:eastAsia="楷体" w:hAnsi="楷体" w:hint="eastAsia"/>
        </w:rPr>
        <w:lastRenderedPageBreak/>
        <w:t>反映两个问题，其一是当前市场担心在于新作压力，其二是市场对于新作供需预期依然紧张，这意味着市场在等待新作压力释放后的低点再行入场，基于年度产需缺口进入补库存阶段。基于这样的理解，接下来需要关注三个层面，其一是期价下方的空间，其二是后期上涨驱动因素，其三是新作上市压力释放到主动补库存的转折时点。在我们看来，当前期价已经具备安全边际，且有市场渠道库存偏低和小麦现货上涨两个潜在上涨驱动因素，但目前尚不确定新作压力释放向主动补库存的转折时点。综上所述，我们维持谨慎看多观点，建议谨慎投资者观望，激进投资者择机做多，或持有前期多单。</w:t>
      </w:r>
    </w:p>
    <w:p w:rsidR="003F56A5" w:rsidRDefault="004D1AE5" w:rsidP="004D1AE5">
      <w:pPr>
        <w:pStyle w:val="paragraph"/>
        <w:spacing w:before="60" w:beforeAutospacing="0" w:after="60" w:afterAutospacing="0"/>
        <w:ind w:leftChars="300" w:left="630"/>
        <w:rPr>
          <w:rFonts w:ascii="楷体" w:eastAsia="楷体" w:hAnsi="楷体"/>
        </w:rPr>
      </w:pPr>
      <w:r w:rsidRPr="004D1AE5">
        <w:rPr>
          <w:rFonts w:ascii="楷体" w:eastAsia="楷体" w:hAnsi="楷体" w:hint="eastAsia"/>
        </w:rPr>
        <w:t>对于淀粉而言，近期淀粉-玉米价差持续小幅走扩，主要源于行业供需端和副产品端，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后期新作压力释放之后，淀粉-玉米价差有望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8" w:name="_Toc148430099"/>
      <w:r>
        <w:rPr>
          <w:rFonts w:ascii="楷体" w:eastAsia="楷体" w:hAnsi="楷体" w:hint="eastAsia"/>
          <w:b/>
          <w:bCs/>
          <w:color w:val="000000" w:themeColor="text1"/>
        </w:rPr>
        <w:t>畜禽养殖：</w:t>
      </w:r>
      <w:r w:rsidR="004D1AE5" w:rsidRPr="004D1AE5">
        <w:rPr>
          <w:rFonts w:ascii="楷体" w:eastAsia="楷体" w:hAnsi="楷体" w:hint="eastAsia"/>
          <w:b/>
          <w:bCs/>
          <w:color w:val="000000" w:themeColor="text1"/>
        </w:rPr>
        <w:t>鸡蛋期价近弱远强</w:t>
      </w:r>
      <w:bookmarkEnd w:id="48"/>
    </w:p>
    <w:p w:rsidR="004D1AE5" w:rsidRPr="004D1AE5" w:rsidRDefault="004D1AE5" w:rsidP="004D1AE5">
      <w:pPr>
        <w:pStyle w:val="paragraph"/>
        <w:spacing w:before="60" w:after="60"/>
        <w:ind w:leftChars="300" w:left="630"/>
        <w:rPr>
          <w:rFonts w:ascii="楷体" w:eastAsia="楷体" w:hAnsi="楷体" w:hint="eastAsia"/>
        </w:rPr>
      </w:pPr>
      <w:r w:rsidRPr="004D1AE5">
        <w:rPr>
          <w:rFonts w:ascii="楷体" w:eastAsia="楷体" w:hAnsi="楷体" w:hint="eastAsia"/>
        </w:rPr>
        <w:t>对于生猪而言，在前期报告中我们指出，考虑到各方数据显示生猪产能去化缓慢，表明7月下旬以来的猪价上涨是供应去化带来的阶段性反弹，而非产能去化所带来的周期见底。在这种情况下，市场或更多关注现货价格波动的区间和节奏，就空间而言，参考农业农村部的数据，下半年总体供需环比上半年趋于改善，下半年现货价格波动区间较上半年有望抬高。当然，7月底现货价格反弹之后，由于市场整体供应依然充足，其上方空间亦有限，期价波动或更多取决于节奏。节奏主要是指市场通过压栏、二次育肥和冷冻库存来影响市场的供应变化，再结合需求的季节性变动，来影响期现货的波动节奏。考虑到市场供需矛盾并不突出，且接下来现货波动的节奏存在分歧，不确定性较大，观点维持中性，建议投资者继续观望为宜。</w:t>
      </w:r>
    </w:p>
    <w:p w:rsidR="003F56A5" w:rsidRDefault="004D1AE5" w:rsidP="004D1AE5">
      <w:pPr>
        <w:pStyle w:val="paragraph"/>
        <w:spacing w:before="60" w:beforeAutospacing="0" w:after="60" w:afterAutospacing="0"/>
        <w:ind w:leftChars="300" w:left="630"/>
        <w:rPr>
          <w:rFonts w:ascii="楷体" w:eastAsia="楷体" w:hAnsi="楷体"/>
        </w:rPr>
      </w:pPr>
      <w:r w:rsidRPr="004D1AE5">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9" w:name="_Toc148430100"/>
      <w:r>
        <w:rPr>
          <w:rFonts w:ascii="楷体" w:eastAsia="楷体" w:hAnsi="楷体" w:hint="eastAsia"/>
          <w:b/>
          <w:sz w:val="24"/>
          <w:szCs w:val="24"/>
        </w:rPr>
        <w:t>郑棉：</w:t>
      </w:r>
      <w:r w:rsidR="004D1AE5" w:rsidRPr="004D1AE5">
        <w:rPr>
          <w:rFonts w:ascii="楷体" w:eastAsia="楷体" w:hAnsi="楷体" w:hint="eastAsia"/>
          <w:b/>
          <w:sz w:val="24"/>
          <w:szCs w:val="24"/>
        </w:rPr>
        <w:t>等待反弹后高空机会或空单持有</w:t>
      </w:r>
      <w:bookmarkEnd w:id="49"/>
    </w:p>
    <w:p w:rsidR="003F56A5" w:rsidRDefault="004D1AE5" w:rsidP="007B3290">
      <w:pPr>
        <w:ind w:leftChars="300" w:left="630"/>
        <w:rPr>
          <w:rFonts w:ascii="楷体" w:eastAsia="楷体" w:hAnsi="楷体"/>
          <w:sz w:val="24"/>
          <w:szCs w:val="24"/>
        </w:rPr>
      </w:pPr>
      <w:r w:rsidRPr="004D1AE5">
        <w:rPr>
          <w:rFonts w:ascii="楷体" w:eastAsia="楷体" w:hAnsi="楷体" w:hint="eastAsia"/>
          <w:sz w:val="24"/>
          <w:szCs w:val="24"/>
        </w:rPr>
        <w:t>新棉开秤价格整体走势较为平稳。部分优质籽棉，如衣分较高的价格略有抬升，基本在8元/公斤左右。部分轧花厂坚守7.5-7.8元/公斤区间收购，但成交相对寥寥。棉农仍有惜售情绪，采收虽已近半，但交售尚未放量并形成主流成本价格。国内商品止跌企稳，市场利空情绪部分宣泄。下游旺季仍不见起色，社会巨量棉纱库存存隐忧。郑棉向供强需弱格局转变。10日、20日、40日和60日均线在17200一线粘连形成强压制，预计中期走势偏弱</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50" w:name="_Toc148430101"/>
      <w:r>
        <w:rPr>
          <w:rFonts w:ascii="楷体" w:eastAsia="楷体" w:hAnsi="楷体" w:hint="eastAsia"/>
          <w:b/>
          <w:sz w:val="24"/>
          <w:szCs w:val="24"/>
        </w:rPr>
        <w:t>白糖：</w:t>
      </w:r>
      <w:r w:rsidR="004D1AE5" w:rsidRPr="004D1AE5">
        <w:rPr>
          <w:rFonts w:ascii="楷体" w:eastAsia="楷体" w:hAnsi="楷体" w:hint="eastAsia"/>
          <w:b/>
          <w:sz w:val="24"/>
          <w:szCs w:val="24"/>
        </w:rPr>
        <w:t>区间宽幅震荡，观望或等待高空机会</w:t>
      </w:r>
      <w:bookmarkEnd w:id="50"/>
    </w:p>
    <w:p w:rsidR="00296325" w:rsidRDefault="004D1AE5" w:rsidP="00296325">
      <w:pPr>
        <w:ind w:leftChars="300" w:left="630"/>
        <w:rPr>
          <w:rFonts w:ascii="楷体" w:eastAsia="楷体" w:hAnsi="楷体"/>
          <w:sz w:val="24"/>
          <w:szCs w:val="24"/>
        </w:rPr>
      </w:pPr>
      <w:r w:rsidRPr="004D1AE5">
        <w:rPr>
          <w:rFonts w:ascii="楷体" w:eastAsia="楷体" w:hAnsi="楷体" w:hint="eastAsia"/>
          <w:sz w:val="24"/>
          <w:szCs w:val="24"/>
        </w:rPr>
        <w:t>巴西白糖出口量依然高企，9月出口量达321万吨，同比增加6.2%。但市场对新季白糖的供应依然感到担忧。主要产糖大国印度的乙醇燃料计划使其甘蔗使用量大增，新年度可能继续限制白糖出口，市场已有相关政策传闻并导致盘面波动较大。泰国的产糖前景也不乐观。对于国内糖价来说，传闻10月交割的原糖大部分将运往中国，新榨季也已开始，供应紧张局面短期内有所缓解。2401主力合约预计区间6700-6900偏弱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1" w:name="_Toc71212556"/>
      <w:bookmarkStart w:id="52" w:name="_Toc19667"/>
      <w:bookmarkStart w:id="53" w:name="_Toc98426751"/>
      <w:bookmarkStart w:id="54" w:name="_Toc12779"/>
      <w:bookmarkStart w:id="55" w:name="_Toc72481108"/>
      <w:r>
        <w:rPr>
          <w:rFonts w:ascii="Times New Roman" w:eastAsia="楷体" w:hAnsi="Times New Roman"/>
          <w:b/>
          <w:color w:val="411D05"/>
          <w:sz w:val="30"/>
          <w:szCs w:val="30"/>
        </w:rPr>
        <w:lastRenderedPageBreak/>
        <w:t>免责声明</w:t>
      </w:r>
      <w:bookmarkEnd w:id="51"/>
      <w:bookmarkEnd w:id="52"/>
      <w:bookmarkEnd w:id="53"/>
      <w:bookmarkEnd w:id="54"/>
      <w:bookmarkEnd w:id="55"/>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B4" w:rsidRDefault="00605CB4">
      <w:r>
        <w:separator/>
      </w:r>
    </w:p>
  </w:endnote>
  <w:endnote w:type="continuationSeparator" w:id="0">
    <w:p w:rsidR="00605CB4" w:rsidRDefault="0060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5FE9AC4C" wp14:editId="2283C18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4D1AE5">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4D1AE5">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B4" w:rsidRDefault="00605CB4">
      <w:r>
        <w:separator/>
      </w:r>
    </w:p>
  </w:footnote>
  <w:footnote w:type="continuationSeparator" w:id="0">
    <w:p w:rsidR="00605CB4" w:rsidRDefault="00605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44E5CFEE" wp14:editId="3F66A58B">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3A4B47C" wp14:editId="50ACBB5C">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4D1AE5">
      <w:rPr>
        <w:rFonts w:ascii="Times New Roman" w:eastAsia="楷体" w:hAnsi="Times New Roman" w:hint="eastAsia"/>
        <w:b/>
        <w:bCs/>
        <w:noProof/>
        <w:color w:val="833C0B"/>
        <w:sz w:val="21"/>
      </w:rPr>
      <w:t>2023</w:t>
    </w:r>
    <w:r w:rsidR="004D1AE5">
      <w:rPr>
        <w:rFonts w:ascii="Times New Roman" w:eastAsia="楷体" w:hAnsi="Times New Roman" w:hint="eastAsia"/>
        <w:b/>
        <w:bCs/>
        <w:noProof/>
        <w:color w:val="833C0B"/>
        <w:sz w:val="21"/>
      </w:rPr>
      <w:t>年</w:t>
    </w:r>
    <w:r w:rsidR="004D1AE5">
      <w:rPr>
        <w:rFonts w:ascii="Times New Roman" w:eastAsia="楷体" w:hAnsi="Times New Roman" w:hint="eastAsia"/>
        <w:b/>
        <w:bCs/>
        <w:noProof/>
        <w:color w:val="833C0B"/>
        <w:sz w:val="21"/>
      </w:rPr>
      <w:t>10</w:t>
    </w:r>
    <w:r w:rsidR="004D1AE5">
      <w:rPr>
        <w:rFonts w:ascii="Times New Roman" w:eastAsia="楷体" w:hAnsi="Times New Roman" w:hint="eastAsia"/>
        <w:b/>
        <w:bCs/>
        <w:noProof/>
        <w:color w:val="833C0B"/>
        <w:sz w:val="21"/>
      </w:rPr>
      <w:t>月</w:t>
    </w:r>
    <w:r w:rsidR="004D1AE5">
      <w:rPr>
        <w:rFonts w:ascii="Times New Roman" w:eastAsia="楷体" w:hAnsi="Times New Roman" w:hint="eastAsia"/>
        <w:b/>
        <w:bCs/>
        <w:noProof/>
        <w:color w:val="833C0B"/>
        <w:sz w:val="21"/>
      </w:rPr>
      <w:t>17</w:t>
    </w:r>
    <w:r w:rsidR="004D1AE5">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32A7A"/>
    <w:rsid w:val="00035EB2"/>
    <w:rsid w:val="000417D7"/>
    <w:rsid w:val="00050B6C"/>
    <w:rsid w:val="0005286B"/>
    <w:rsid w:val="0005726F"/>
    <w:rsid w:val="00057E99"/>
    <w:rsid w:val="00060F08"/>
    <w:rsid w:val="00072EAA"/>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6FEB"/>
    <w:rsid w:val="001579F3"/>
    <w:rsid w:val="00163984"/>
    <w:rsid w:val="00170E7B"/>
    <w:rsid w:val="00170EDF"/>
    <w:rsid w:val="001801C4"/>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626D"/>
    <w:rsid w:val="0038677D"/>
    <w:rsid w:val="003953FD"/>
    <w:rsid w:val="003A1F3C"/>
    <w:rsid w:val="003A3DB4"/>
    <w:rsid w:val="003A5DDB"/>
    <w:rsid w:val="003C32DB"/>
    <w:rsid w:val="003C54F5"/>
    <w:rsid w:val="003C5F91"/>
    <w:rsid w:val="003D3A9E"/>
    <w:rsid w:val="003F2424"/>
    <w:rsid w:val="003F56A5"/>
    <w:rsid w:val="00404AFE"/>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5F3F"/>
    <w:rsid w:val="004D0484"/>
    <w:rsid w:val="004D1AE5"/>
    <w:rsid w:val="004D6F74"/>
    <w:rsid w:val="004E269E"/>
    <w:rsid w:val="004E2959"/>
    <w:rsid w:val="004E3A10"/>
    <w:rsid w:val="004E58A5"/>
    <w:rsid w:val="004E6093"/>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3CFD"/>
    <w:rsid w:val="007664C1"/>
    <w:rsid w:val="00772382"/>
    <w:rsid w:val="00782EFA"/>
    <w:rsid w:val="00785519"/>
    <w:rsid w:val="007866A5"/>
    <w:rsid w:val="0079299D"/>
    <w:rsid w:val="00792D31"/>
    <w:rsid w:val="00794D36"/>
    <w:rsid w:val="007952E9"/>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5011"/>
    <w:rsid w:val="00815817"/>
    <w:rsid w:val="00815EF6"/>
    <w:rsid w:val="00816F85"/>
    <w:rsid w:val="00820D28"/>
    <w:rsid w:val="00822591"/>
    <w:rsid w:val="00827E8A"/>
    <w:rsid w:val="0083288D"/>
    <w:rsid w:val="0083605E"/>
    <w:rsid w:val="00840F4E"/>
    <w:rsid w:val="008463FD"/>
    <w:rsid w:val="00853880"/>
    <w:rsid w:val="00856132"/>
    <w:rsid w:val="008649BB"/>
    <w:rsid w:val="008655EA"/>
    <w:rsid w:val="00867CA5"/>
    <w:rsid w:val="00873ECE"/>
    <w:rsid w:val="008740D4"/>
    <w:rsid w:val="00874708"/>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1DA7"/>
    <w:rsid w:val="00B873E2"/>
    <w:rsid w:val="00B91D3D"/>
    <w:rsid w:val="00B94E7D"/>
    <w:rsid w:val="00B97F08"/>
    <w:rsid w:val="00BA4663"/>
    <w:rsid w:val="00BA696B"/>
    <w:rsid w:val="00BA7212"/>
    <w:rsid w:val="00BC5F45"/>
    <w:rsid w:val="00BC71D6"/>
    <w:rsid w:val="00BD4C85"/>
    <w:rsid w:val="00BE1EFD"/>
    <w:rsid w:val="00BE456E"/>
    <w:rsid w:val="00BF313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4E25"/>
    <w:rsid w:val="00DB6FBE"/>
    <w:rsid w:val="00DD145E"/>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D7434-B88F-42AE-AAB5-33A21DEE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0</Pages>
  <Words>1640</Words>
  <Characters>9350</Characters>
  <Application>Microsoft Office Word</Application>
  <DocSecurity>0</DocSecurity>
  <Lines>77</Lines>
  <Paragraphs>21</Paragraphs>
  <ScaleCrop>false</ScaleCrop>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08</cp:revision>
  <cp:lastPrinted>2023-06-08T02:23:00Z</cp:lastPrinted>
  <dcterms:created xsi:type="dcterms:W3CDTF">2022-11-15T10:06:00Z</dcterms:created>
  <dcterms:modified xsi:type="dcterms:W3CDTF">2023-10-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